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502887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71904FF" wp14:editId="15E1A8E5">
                <wp:simplePos x="0" y="0"/>
                <wp:positionH relativeFrom="page">
                  <wp:posOffset>4838700</wp:posOffset>
                </wp:positionH>
                <wp:positionV relativeFrom="page">
                  <wp:posOffset>485775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87" w:rsidRPr="00EA707A" w:rsidRDefault="00502887" w:rsidP="00502887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81pt;margin-top:38.25pt;width:168pt;height:29.15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">
                <v:textbox inset="5.85pt,.25mm,5.85pt,.7pt">
                  <w:txbxContent>
                    <w:p w:rsidR="00502887" w:rsidRPr="00EA707A" w:rsidRDefault="00502887" w:rsidP="00502887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1085"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5848FB5" wp14:editId="3989D0B8">
                <wp:simplePos x="0" y="0"/>
                <wp:positionH relativeFrom="column">
                  <wp:posOffset>-55626</wp:posOffset>
                </wp:positionH>
                <wp:positionV relativeFrom="paragraph">
                  <wp:posOffset>-232410</wp:posOffset>
                </wp:positionV>
                <wp:extent cx="3584500" cy="626745"/>
                <wp:effectExtent l="0" t="19050" r="0" b="400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4500" cy="626745"/>
                          <a:chOff x="-76199" y="0"/>
                          <a:chExt cx="3584500" cy="6267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085" w:rsidRPr="007058AA" w:rsidRDefault="00DD1085" w:rsidP="00DD108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まなびあう学習プログラム</w:t>
                              </w:r>
                            </w:p>
                            <w:p w:rsidR="00DD1085" w:rsidRPr="00B46465" w:rsidRDefault="00DD1085" w:rsidP="00DD108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応援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10" name="角丸四角形 4710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角丸四角形 4714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テキスト ボックス 4721"/>
                        <wps:cNvSpPr txBox="1"/>
                        <wps:spPr>
                          <a:xfrm>
                            <a:off x="-76199" y="0"/>
                            <a:ext cx="792480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D1085" w:rsidRPr="00103EB4" w:rsidRDefault="00DD1085" w:rsidP="006613EE">
                              <w:pPr>
                                <w:ind w:firstLineChars="150" w:firstLine="216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DD1085" w:rsidRPr="00103EB4" w:rsidRDefault="00290CD6" w:rsidP="00A35AC9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DD1085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</w:t>
                              </w:r>
                              <w:r w:rsidR="00AE3803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6</w:t>
                              </w:r>
                            </w:p>
                            <w:p w:rsidR="00DD1085" w:rsidRDefault="00DD1085" w:rsidP="00DD10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-4.4pt;margin-top:-18.3pt;width:282.25pt;height:49.35pt;z-index:251739648;mso-width-relative:margin" coordorigin="-761" coordsize="35845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DD1085" w:rsidRPr="007058AA" w:rsidRDefault="00DD1085" w:rsidP="00DD108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まなびあう学習プログラム</w:t>
                        </w:r>
                      </w:p>
                      <w:p w:rsidR="00DD1085" w:rsidRPr="00B46465" w:rsidRDefault="00DD1085" w:rsidP="00DD108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応援編</w:t>
                        </w:r>
                      </w:p>
                    </w:txbxContent>
                  </v:textbox>
                </v:shape>
                <v:roundrect id="角丸四角形 4710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SvMYA&#10;AADdAAAADwAAAGRycy9kb3ducmV2LnhtbESPwUoDMRCG70LfIUzBm81WrCvbpqUKFr0ItkKvw2bc&#10;XbuZLEm6jT69cxA8Dv/833yz2mTXq5FC7DwbmM8KUMS1tx03Bj4OzzcPoGJCtth7JgPfFGGznlyt&#10;sLL+wu807lOjBMKxQgNtSkOldaxbchhnfiCW7NMHh0nG0Ggb8CJw1+vborjXDjuWCy0O9NRSfdqf&#10;nWgcbRneHvM5Lw5u/Nr9vO5KWhhzPc3bJahEOf0v/7VfrIG7ci7+8o0g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3SvMYAAADdAAAADwAAAAAAAAAAAAAAAACYAgAAZHJz&#10;L2Rvd25yZXYueG1sUEsFBgAAAAAEAAQA9QAAAIsDAAAAAA==&#10;" filled="f" strokecolor="#fcf" strokeweight="4pt"/>
                <v:roundrect id="角丸四角形 4714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Uv8YA&#10;AADdAAAADwAAAGRycy9kb3ducmV2LnhtbESPQWsCMRCF7wX/QxjBW80q6srWKFqotJdCVeh12Ex3&#10;t24mSxLX2F/fFIQeH2/e9+atNtG0oifnG8sKJuMMBHFpdcOVgtPx5XEJwgdkja1lUnAjD5v14GGF&#10;hbZX/qD+ECqRIOwLVFCH0BVS+rImg35sO+LkfVlnMCTpKqkdXhPctHKaZQtpsOHUUGNHzzWV58PF&#10;pDc+de7ed/ES50fTf+9/3vY5zZUaDeP2CUSgGP6P7+lXrWCWT2b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Uv8YAAADdAAAADwAAAAAAAAAAAAAAAACYAgAAZHJz&#10;L2Rvd25yZXYueG1sUEsFBgAAAAAEAAQA9QAAAIsDAAAAAA==&#10;" filled="f" strokecolor="#fcf" strokeweight="4pt"/>
                <v:shape id="テキスト ボックス 4721" o:spid="_x0000_s1030" type="#_x0000_t202" style="position:absolute;left:-761;width:7923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lG8cA&#10;AADdAAAADwAAAGRycy9kb3ducmV2LnhtbESPT2vCQBTE74LfYXlCb7oxaJXUVSQgltIe/HPx9pp9&#10;JsHs25jdauyndwXB4zAzv2Fmi9ZU4kKNKy0rGA4iEMSZ1SXnCva7VX8KwnlkjZVlUnAjB4t5tzPD&#10;RNsrb+iy9bkIEHYJKii8rxMpXVaQQTewNXHwjrYx6INscqkbvAa4qWQcRe/SYMlhocCa0oKy0/bP&#10;KPhKVz+4+Y3N9L9K19/HZX3eH8ZKvfXa5QcIT61/hZ/tT61gNImH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m5RvHAAAA3QAAAA8AAAAAAAAAAAAAAAAAmAIAAGRy&#10;cy9kb3ducmV2LnhtbFBLBQYAAAAABAAEAPUAAACMAwAAAAA=&#10;" filled="f" stroked="f" strokeweight=".5pt">
                  <v:textbox>
                    <w:txbxContent>
                      <w:p w:rsidR="00DD1085" w:rsidRPr="00103EB4" w:rsidRDefault="00DD1085" w:rsidP="006613EE">
                        <w:pPr>
                          <w:ind w:firstLineChars="150" w:firstLine="216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DD1085" w:rsidRPr="00103EB4" w:rsidRDefault="00290CD6" w:rsidP="00A35AC9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DD1085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</w:t>
                        </w:r>
                        <w:r w:rsidR="00AE3803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6</w:t>
                        </w:r>
                        <w:bookmarkStart w:id="1" w:name="_GoBack"/>
                        <w:bookmarkEnd w:id="1"/>
                      </w:p>
                      <w:p w:rsidR="00DD1085" w:rsidRDefault="00DD1085" w:rsidP="00DD1085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4A4E7C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2D8A3A" wp14:editId="621C76BC">
                <wp:simplePos x="0" y="0"/>
                <wp:positionH relativeFrom="column">
                  <wp:posOffset>118110</wp:posOffset>
                </wp:positionH>
                <wp:positionV relativeFrom="paragraph">
                  <wp:posOffset>259715</wp:posOffset>
                </wp:positionV>
                <wp:extent cx="6210300" cy="1292860"/>
                <wp:effectExtent l="0" t="19050" r="0" b="21590"/>
                <wp:wrapNone/>
                <wp:docPr id="1582" name="テキスト ボックス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4E7C" w:rsidRDefault="004A4E7C" w:rsidP="00731F20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指示より</w:t>
                            </w:r>
                          </w:p>
                          <w:p w:rsidR="004A4E7C" w:rsidRPr="00731F20" w:rsidRDefault="004A4E7C" w:rsidP="000B2479">
                            <w:pPr>
                              <w:spacing w:line="1000" w:lineRule="exact"/>
                              <w:ind w:firstLineChars="300" w:firstLine="266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支持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2" o:spid="_x0000_s1031" type="#_x0000_t202" style="position:absolute;left:0;text-align:left;margin-left:9.3pt;margin-top:20.45pt;width:489pt;height:101.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" filled="f" stroked="f" strokeweight="2pt">
                <v:path arrowok="t"/>
                <v:textbox inset="5.85pt,.7pt,5.85pt,.7pt">
                  <w:txbxContent>
                    <w:p w:rsidR="004A4E7C" w:rsidRDefault="004A4E7C" w:rsidP="00731F20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指示より</w:t>
                      </w:r>
                    </w:p>
                    <w:p w:rsidR="004A4E7C" w:rsidRPr="00731F20" w:rsidRDefault="004A4E7C" w:rsidP="000B2479">
                      <w:pPr>
                        <w:spacing w:line="1000" w:lineRule="exact"/>
                        <w:ind w:firstLineChars="300" w:firstLine="2663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支持し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AF7A90" w:rsidRDefault="000B52A1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anchor distT="0" distB="0" distL="114300" distR="114300" simplePos="0" relativeHeight="251780608" behindDoc="1" locked="0" layoutInCell="1" allowOverlap="1" wp14:anchorId="65EF8A1F" wp14:editId="3192A227">
            <wp:simplePos x="0" y="0"/>
            <wp:positionH relativeFrom="column">
              <wp:posOffset>156210</wp:posOffset>
            </wp:positionH>
            <wp:positionV relativeFrom="paragraph">
              <wp:posOffset>349885</wp:posOffset>
            </wp:positionV>
            <wp:extent cx="6120130" cy="4842510"/>
            <wp:effectExtent l="0" t="0" r="0" b="0"/>
            <wp:wrapNone/>
            <wp:docPr id="1596" name="図 1596" descr="K:\生涯学習センター\振興課  【平成30年度】\04_モデル事業\01_家庭教育支援\01 「遊び　学び　育つひろしまっ子！」推進プラン\01_親子コミ教材開発懇談会\教材\06 指示より支持\絵修正\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6 指示より支持\絵修正\表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5629D5" wp14:editId="098F9FBB">
                <wp:simplePos x="0" y="0"/>
                <wp:positionH relativeFrom="column">
                  <wp:posOffset>156210</wp:posOffset>
                </wp:positionH>
                <wp:positionV relativeFrom="paragraph">
                  <wp:posOffset>330835</wp:posOffset>
                </wp:positionV>
                <wp:extent cx="6113780" cy="4857750"/>
                <wp:effectExtent l="19050" t="19050" r="39370" b="38100"/>
                <wp:wrapNone/>
                <wp:docPr id="1597" name="正方形/長方形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4857750"/>
                        </a:xfrm>
                        <a:prstGeom prst="rect">
                          <a:avLst/>
                        </a:prstGeom>
                        <a:noFill/>
                        <a:ln w="47625" algn="ctr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97" o:spid="_x0000_s1026" style="position:absolute;left:0;text-align:left;margin-left:12.3pt;margin-top:26.05pt;width:481.4pt;height:382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" filled="f" fillcolor="#ffc" strokecolor="#f3c" strokeweight="3.75pt">
                <v:textbox inset="1.76mm,.05mm,1.76mm,.05mm"/>
              </v:rect>
            </w:pict>
          </mc:Fallback>
        </mc:AlternateContent>
      </w: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4A4E7C" w:rsidRDefault="004A4E7C">
      <w:pPr>
        <w:rPr>
          <w:rFonts w:ascii="ＭＳ ゴシック" w:eastAsia="ＭＳ ゴシック"/>
          <w:sz w:val="28"/>
        </w:rPr>
      </w:pPr>
    </w:p>
    <w:p w:rsidR="00AF7A90" w:rsidRDefault="00AF7A90">
      <w:pPr>
        <w:rPr>
          <w:rFonts w:ascii="ＭＳ ゴシック" w:eastAsia="ＭＳ ゴシック"/>
          <w:sz w:val="28"/>
        </w:rPr>
      </w:pPr>
    </w:p>
    <w:p w:rsidR="00AF7A90" w:rsidRDefault="000B52A1">
      <w:pPr>
        <w:rPr>
          <w:rFonts w:ascii="ＭＳ ゴシック" w:eastAsia="ＭＳ ゴシック"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59BE7F00" wp14:editId="7C1B00CF">
                <wp:simplePos x="0" y="0"/>
                <wp:positionH relativeFrom="column">
                  <wp:posOffset>169545</wp:posOffset>
                </wp:positionH>
                <wp:positionV relativeFrom="paragraph">
                  <wp:posOffset>69850</wp:posOffset>
                </wp:positionV>
                <wp:extent cx="6113780" cy="1257300"/>
                <wp:effectExtent l="0" t="0" r="2032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12573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.35pt;margin-top:5.5pt;width:481.4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" fillcolor="#fcc" strokecolor="#f3c" strokeweight="2pt"/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CEBE131" wp14:editId="102AEC78">
                <wp:simplePos x="0" y="0"/>
                <wp:positionH relativeFrom="page">
                  <wp:posOffset>1000125</wp:posOffset>
                </wp:positionH>
                <wp:positionV relativeFrom="page">
                  <wp:posOffset>8058150</wp:posOffset>
                </wp:positionV>
                <wp:extent cx="5848350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A21E0" w:rsidRPr="00DD0FFE" w:rsidRDefault="00CC13B4" w:rsidP="00DD0FFE">
                            <w:pPr>
                              <w:pStyle w:val="Default"/>
                              <w:spacing w:line="460" w:lineRule="exact"/>
                              <w:ind w:firstLineChars="100" w:firstLine="232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4"/>
                                <w:sz w:val="22"/>
                              </w:rPr>
                            </w:pPr>
                            <w:r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子供</w:t>
                            </w:r>
                            <w:r w:rsidR="00682E3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と接する中で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「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困ったな</w:t>
                            </w:r>
                            <w:r w:rsidR="006D654D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ぁ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」</w:t>
                            </w:r>
                            <w:r w:rsidR="00134E5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「</w:t>
                            </w:r>
                            <w:r w:rsidR="00565606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言う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ことを</w:t>
                            </w:r>
                            <w:r w:rsidR="009D7D1B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き</w:t>
                            </w:r>
                            <w:r w:rsidR="00700A34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いてくれないな</w:t>
                            </w:r>
                            <w:r w:rsidR="006D654D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ぁ</w:t>
                            </w:r>
                            <w:r w:rsidR="00134E5F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」</w:t>
                            </w:r>
                            <w:r w:rsidR="00644C19" w:rsidRPr="00DD0FF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4"/>
                                <w:sz w:val="22"/>
                              </w:rPr>
                              <w:t>と思ったことは</w:t>
                            </w:r>
                          </w:p>
                          <w:p w:rsidR="006D654D" w:rsidRPr="007058AA" w:rsidRDefault="00644C19" w:rsidP="00DA21E0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そこには親の思い込みや，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184AD1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の気持ちのズレがあるのかも…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:rsidR="004A12B0" w:rsidRPr="007058AA" w:rsidRDefault="00CC13B4" w:rsidP="007058AA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662269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ちょっとした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ツやポイント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をつかんで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</w:t>
                            </w:r>
                            <w:r w:rsidR="00FA2A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い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親も気持ちよく話ができる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ミュニケーションの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方法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ついて</w:t>
                            </w:r>
                            <w:r w:rsidR="009D7D1B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一緒に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考えてみま</w:t>
                            </w:r>
                            <w:r w:rsidR="006D654D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しょう</w:t>
                            </w:r>
                            <w:r w:rsidR="00CC0536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2" style="position:absolute;left:0;text-align:left;margin-left:78.75pt;margin-top:634.5pt;width:460.5pt;height:9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" filled="f" stroked="f">
                <v:textbox inset="5.85pt,.7pt,5.85pt,.7pt">
                  <w:txbxContent>
                    <w:p w:rsidR="00DA21E0" w:rsidRPr="00DD0FFE" w:rsidRDefault="00CC13B4" w:rsidP="00DD0FFE">
                      <w:pPr>
                        <w:pStyle w:val="Default"/>
                        <w:spacing w:line="460" w:lineRule="exact"/>
                        <w:ind w:firstLineChars="100" w:firstLine="232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4"/>
                          <w:sz w:val="22"/>
                        </w:rPr>
                      </w:pPr>
                      <w:r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子供</w:t>
                      </w:r>
                      <w:r w:rsidR="00682E3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と接する中で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「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困ったな</w:t>
                      </w:r>
                      <w:r w:rsidR="006D654D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ぁ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」</w:t>
                      </w:r>
                      <w:r w:rsidR="00134E5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「</w:t>
                      </w:r>
                      <w:r w:rsidR="00565606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言う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ことを</w:t>
                      </w:r>
                      <w:r w:rsidR="009D7D1B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き</w:t>
                      </w:r>
                      <w:r w:rsidR="00700A34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いてくれないな</w:t>
                      </w:r>
                      <w:r w:rsidR="006D654D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ぁ</w:t>
                      </w:r>
                      <w:r w:rsidR="00134E5F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」</w:t>
                      </w:r>
                      <w:r w:rsidR="00644C19" w:rsidRPr="00DD0FFE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4"/>
                          <w:sz w:val="22"/>
                        </w:rPr>
                        <w:t>と思ったことは</w:t>
                      </w:r>
                    </w:p>
                    <w:p w:rsidR="006D654D" w:rsidRPr="007058AA" w:rsidRDefault="00644C19" w:rsidP="00DA21E0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そこには親の思い込みや，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184AD1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の気持ちのズレがあるのかも…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  <w:p w:rsidR="004A12B0" w:rsidRPr="007058AA" w:rsidRDefault="00CC13B4" w:rsidP="007058AA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662269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ちょっとした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ツやポイント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をつかんで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</w:t>
                      </w:r>
                      <w:r w:rsidR="00FA2A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い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親も気持ちよく話ができる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ミュニケーションの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方法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ついて</w:t>
                      </w:r>
                      <w:r w:rsidR="009D7D1B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一緒に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考えてみま</w:t>
                      </w:r>
                      <w:r w:rsidR="006D654D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しょう</w:t>
                      </w:r>
                      <w:r w:rsidR="00CC0536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4A4E7C" w:rsidRDefault="004A4E7C" w:rsidP="00B807FB">
      <w:pPr>
        <w:spacing w:line="240" w:lineRule="exact"/>
        <w:rPr>
          <w:sz w:val="20"/>
        </w:rPr>
      </w:pPr>
    </w:p>
    <w:p w:rsidR="004A4E7C" w:rsidRDefault="00E23A14" w:rsidP="00B807FB">
      <w:pPr>
        <w:spacing w:line="240" w:lineRule="exact"/>
        <w:rPr>
          <w:sz w:val="20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8BBF894" wp14:editId="5E3C38EE">
                <wp:simplePos x="0" y="0"/>
                <wp:positionH relativeFrom="column">
                  <wp:posOffset>116205</wp:posOffset>
                </wp:positionH>
                <wp:positionV relativeFrom="paragraph">
                  <wp:posOffset>5715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7" o:spid="_x0000_s1033" type="#_x0000_t202" style="position:absolute;left:0;text-align:left;margin-left:9.15pt;margin-top:4.5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504309" w:rsidRDefault="00DF7E57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E311858" wp14:editId="7C7FC673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915A0B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C23E9C" wp14:editId="0DE8B7AC">
                <wp:simplePos x="0" y="0"/>
                <wp:positionH relativeFrom="column">
                  <wp:posOffset>3699510</wp:posOffset>
                </wp:positionH>
                <wp:positionV relativeFrom="paragraph">
                  <wp:posOffset>-215265</wp:posOffset>
                </wp:positionV>
                <wp:extent cx="2343150" cy="590550"/>
                <wp:effectExtent l="0" t="0" r="0" b="0"/>
                <wp:wrapNone/>
                <wp:docPr id="4926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00D" w:rsidRDefault="004A12B0" w:rsidP="0005100D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</w:t>
                            </w:r>
                            <w:r w:rsidR="00DA5AFC"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CC13B4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人の話を聞いての</w:t>
                            </w:r>
                          </w:p>
                          <w:p w:rsidR="004A12B0" w:rsidRPr="0041734D" w:rsidRDefault="004A12B0" w:rsidP="00051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気づきなど，自由に書いてください。</w:t>
                            </w:r>
                          </w:p>
                          <w:p w:rsidR="004A12B0" w:rsidRPr="0041734D" w:rsidRDefault="004A12B0" w:rsidP="009E0A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="003E21DC"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11" o:spid="_x0000_s1034" type="#_x0000_t202" style="position:absolute;left:0;text-align:left;margin-left:291.3pt;margin-top:-16.95pt;width:184.5pt;height:4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05100D" w:rsidRDefault="004A12B0" w:rsidP="0005100D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</w:t>
                      </w:r>
                      <w:r w:rsidR="00DA5AFC"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や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</w:t>
                      </w:r>
                      <w:r w:rsidR="00CC13B4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人の話を聞いての</w:t>
                      </w:r>
                    </w:p>
                    <w:p w:rsidR="004A12B0" w:rsidRPr="0041734D" w:rsidRDefault="004A12B0" w:rsidP="0005100D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気づきなど，自由に書いてください。</w:t>
                      </w:r>
                    </w:p>
                    <w:p w:rsidR="004A12B0" w:rsidRPr="0041734D" w:rsidRDefault="004A12B0" w:rsidP="009E0A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="003E21DC"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4CADC3F2" wp14:editId="41430922">
                <wp:simplePos x="0" y="0"/>
                <wp:positionH relativeFrom="column">
                  <wp:posOffset>3556635</wp:posOffset>
                </wp:positionH>
                <wp:positionV relativeFrom="paragraph">
                  <wp:posOffset>-186690</wp:posOffset>
                </wp:positionV>
                <wp:extent cx="2457450" cy="523875"/>
                <wp:effectExtent l="228600" t="228600" r="228600" b="238125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3875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3" o:spid="_x0000_s1026" style="position:absolute;left:0;text-align:left;margin-left:280.05pt;margin-top:-14.7pt;width:193.5pt;height:41.25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" fillcolor="#fcc" stroked="f" strokeweight="2pt">
                <v:fill opacity="40092f"/>
              </v:oval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22912" behindDoc="0" locked="0" layoutInCell="1" allowOverlap="1" wp14:anchorId="0796182E" wp14:editId="242A61B9">
            <wp:simplePos x="0" y="0"/>
            <wp:positionH relativeFrom="column">
              <wp:posOffset>-236220</wp:posOffset>
            </wp:positionH>
            <wp:positionV relativeFrom="paragraph">
              <wp:posOffset>-160020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ECC" w:rsidRDefault="008326DD" w:rsidP="00600ECC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AC4DC7" wp14:editId="4A308BCE">
                <wp:simplePos x="0" y="0"/>
                <wp:positionH relativeFrom="column">
                  <wp:posOffset>-196215</wp:posOffset>
                </wp:positionH>
                <wp:positionV relativeFrom="paragraph">
                  <wp:posOffset>262890</wp:posOffset>
                </wp:positionV>
                <wp:extent cx="6523355" cy="266700"/>
                <wp:effectExtent l="0" t="0" r="0" b="0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FB2AE7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8355F2" w:rsidRPr="00835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供がブロックで車を作っています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35" o:spid="_x0000_s1034" type="#_x0000_t202" style="position:absolute;left:0;text-align:left;margin-left:-15.45pt;margin-top:20.7pt;width:513.6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FB2AE7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8355F2" w:rsidRPr="008355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供がブロックで車を作っています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Pr="00600ECC" w:rsidRDefault="008326DD" w:rsidP="00600ECC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7046BD" wp14:editId="45569687">
                <wp:simplePos x="0" y="0"/>
                <wp:positionH relativeFrom="column">
                  <wp:posOffset>-196215</wp:posOffset>
                </wp:positionH>
                <wp:positionV relativeFrom="paragraph">
                  <wp:posOffset>120650</wp:posOffset>
                </wp:positionV>
                <wp:extent cx="6438900" cy="1400175"/>
                <wp:effectExtent l="0" t="0" r="19050" b="2857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2BD" w:rsidRPr="00733FCF" w:rsidRDefault="00733FCF" w:rsidP="00733FCF">
                            <w:pPr>
                              <w:pStyle w:val="aff6"/>
                              <w:numPr>
                                <w:ilvl w:val="0"/>
                                <w:numId w:val="36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このエピソードを見てどう思いましたか。</w:t>
                            </w:r>
                          </w:p>
                          <w:p w:rsidR="00AD12BD" w:rsidRPr="00B7471C" w:rsidRDefault="00AD12BD" w:rsidP="00F06C94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5" style="position:absolute;left:0;text-align:left;margin-left:-15.45pt;margin-top:9.5pt;width:507pt;height:11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">
                <v:textbox inset="5.85pt,.7pt,5.85pt,.7pt">
                  <w:txbxContent>
                    <w:p w:rsidR="00AD12BD" w:rsidRPr="00733FCF" w:rsidRDefault="00733FCF" w:rsidP="00733FCF">
                      <w:pPr>
                        <w:pStyle w:val="aff6"/>
                        <w:numPr>
                          <w:ilvl w:val="0"/>
                          <w:numId w:val="36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このエピソードを見てどう思いましたか。</w:t>
                      </w:r>
                    </w:p>
                    <w:p w:rsidR="00AD12BD" w:rsidRPr="00B7471C" w:rsidRDefault="00AD12BD" w:rsidP="00F06C94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0"/>
        </w:rPr>
        <w:drawing>
          <wp:anchor distT="0" distB="0" distL="114300" distR="114300" simplePos="0" relativeHeight="251779584" behindDoc="1" locked="0" layoutInCell="1" allowOverlap="1" wp14:anchorId="25D99907" wp14:editId="27D06F2C">
            <wp:simplePos x="0" y="0"/>
            <wp:positionH relativeFrom="column">
              <wp:posOffset>3080385</wp:posOffset>
            </wp:positionH>
            <wp:positionV relativeFrom="paragraph">
              <wp:posOffset>238125</wp:posOffset>
            </wp:positionV>
            <wp:extent cx="3168015" cy="2522855"/>
            <wp:effectExtent l="0" t="0" r="0" b="0"/>
            <wp:wrapThrough wrapText="bothSides">
              <wp:wrapPolygon edited="0">
                <wp:start x="0" y="0"/>
                <wp:lineTo x="0" y="21366"/>
                <wp:lineTo x="21431" y="21366"/>
                <wp:lineTo x="21431" y="0"/>
                <wp:lineTo x="0" y="0"/>
              </wp:wrapPolygon>
            </wp:wrapThrough>
            <wp:docPr id="4728" name="図 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CC"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0368" behindDoc="1" locked="0" layoutInCell="1" allowOverlap="1" wp14:anchorId="0245A55C" wp14:editId="44E55AA4">
            <wp:simplePos x="0" y="0"/>
            <wp:positionH relativeFrom="column">
              <wp:posOffset>-220980</wp:posOffset>
            </wp:positionH>
            <wp:positionV relativeFrom="paragraph">
              <wp:posOffset>243840</wp:posOffset>
            </wp:positionV>
            <wp:extent cx="317119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410" y="21474"/>
                <wp:lineTo x="21410" y="0"/>
                <wp:lineTo x="0" y="0"/>
              </wp:wrapPolygon>
            </wp:wrapTight>
            <wp:docPr id="1599" name="図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ECC" w:rsidRPr="00600ECC" w:rsidRDefault="00600ECC" w:rsidP="00224D14">
      <w:pPr>
        <w:rPr>
          <w:rFonts w:ascii="HG丸ｺﾞｼｯｸM-PRO" w:eastAsia="HG丸ｺﾞｼｯｸM-PRO"/>
          <w:b/>
          <w:sz w:val="20"/>
        </w:rPr>
      </w:pPr>
    </w:p>
    <w:p w:rsidR="00FB7FD3" w:rsidRDefault="00FB7FD3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733FCF" w:rsidRDefault="00733FCF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8326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3440" behindDoc="0" locked="0" layoutInCell="1" allowOverlap="1" wp14:anchorId="65D9DF1D" wp14:editId="72514E3F">
            <wp:simplePos x="0" y="0"/>
            <wp:positionH relativeFrom="column">
              <wp:posOffset>3086100</wp:posOffset>
            </wp:positionH>
            <wp:positionV relativeFrom="paragraph">
              <wp:posOffset>319405</wp:posOffset>
            </wp:positionV>
            <wp:extent cx="3165475" cy="2514600"/>
            <wp:effectExtent l="0" t="0" r="0" b="0"/>
            <wp:wrapNone/>
            <wp:docPr id="4718" name="図 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2416" behindDoc="0" locked="0" layoutInCell="1" allowOverlap="1" wp14:anchorId="3433CA9D" wp14:editId="41F0A8F3">
            <wp:simplePos x="0" y="0"/>
            <wp:positionH relativeFrom="column">
              <wp:posOffset>-149225</wp:posOffset>
            </wp:positionH>
            <wp:positionV relativeFrom="paragraph">
              <wp:posOffset>328930</wp:posOffset>
            </wp:positionV>
            <wp:extent cx="3133725" cy="2510790"/>
            <wp:effectExtent l="0" t="0" r="9525" b="3810"/>
            <wp:wrapNone/>
            <wp:docPr id="4707" name="図 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73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88E49CB" wp14:editId="15B1D095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1500505" cy="247650"/>
                <wp:effectExtent l="0" t="0" r="0" b="0"/>
                <wp:wrapNone/>
                <wp:docPr id="4729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773" w:rsidRPr="00373EA0" w:rsidRDefault="00AA070C" w:rsidP="00AA070C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ある日のことです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45pt;margin-top:8.65pt;width:118.15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5E7773" w:rsidRPr="00373EA0" w:rsidRDefault="00AA070C" w:rsidP="00AA070C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ある日のこと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06C94" w:rsidRDefault="00BD372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19BA3D1" wp14:editId="2AE871E7">
                <wp:simplePos x="0" y="0"/>
                <wp:positionH relativeFrom="column">
                  <wp:posOffset>2518410</wp:posOffset>
                </wp:positionH>
                <wp:positionV relativeFrom="paragraph">
                  <wp:posOffset>289560</wp:posOffset>
                </wp:positionV>
                <wp:extent cx="276225" cy="847725"/>
                <wp:effectExtent l="0" t="0" r="9525" b="9525"/>
                <wp:wrapNone/>
                <wp:docPr id="1568" name="正方形/長方形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70C" w:rsidRDefault="00AA070C" w:rsidP="00AA0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68" o:spid="_x0000_s1037" style="position:absolute;left:0;text-align:left;margin-left:198.3pt;margin-top:22.8pt;width:21.75pt;height:66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" fillcolor="white [3212]" stroked="f" strokeweight="2pt">
                <v:textbox>
                  <w:txbxContent>
                    <w:p w:rsidR="00AA070C" w:rsidRDefault="00AA070C" w:rsidP="00AA0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482C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26670C1" wp14:editId="1F005AAE">
                <wp:simplePos x="0" y="0"/>
                <wp:positionH relativeFrom="column">
                  <wp:posOffset>3382518</wp:posOffset>
                </wp:positionH>
                <wp:positionV relativeFrom="paragraph">
                  <wp:posOffset>289814</wp:posOffset>
                </wp:positionV>
                <wp:extent cx="798576" cy="457200"/>
                <wp:effectExtent l="0" t="0" r="1905" b="0"/>
                <wp:wrapNone/>
                <wp:docPr id="4713" name="角丸四角形 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3" o:spid="_x0000_s1026" style="position:absolute;left:0;text-align:left;margin-left:266.35pt;margin-top:22.8pt;width:62.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" fillcolor="white [3212]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BA39262" wp14:editId="7D33BD3F">
                <wp:simplePos x="0" y="0"/>
                <wp:positionH relativeFrom="column">
                  <wp:posOffset>5670533</wp:posOffset>
                </wp:positionH>
                <wp:positionV relativeFrom="paragraph">
                  <wp:posOffset>343535</wp:posOffset>
                </wp:positionV>
                <wp:extent cx="421005" cy="685800"/>
                <wp:effectExtent l="0" t="0" r="0" b="0"/>
                <wp:wrapNone/>
                <wp:docPr id="4716" name="角丸四角形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6" o:spid="_x0000_s1026" style="position:absolute;left:0;text-align:left;margin-left:446.5pt;margin-top:27.05pt;width:33.15pt;height:5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" fillcolor="white [3212]" stroked="f" strokeweight="2pt"/>
            </w:pict>
          </mc:Fallback>
        </mc:AlternateContent>
      </w:r>
      <w:r w:rsidR="00F06C94"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4F01FA2" wp14:editId="4AFA6C88">
                <wp:simplePos x="0" y="0"/>
                <wp:positionH relativeFrom="column">
                  <wp:posOffset>5818505</wp:posOffset>
                </wp:positionH>
                <wp:positionV relativeFrom="paragraph">
                  <wp:posOffset>258607</wp:posOffset>
                </wp:positionV>
                <wp:extent cx="190500" cy="952500"/>
                <wp:effectExtent l="0" t="0" r="0" b="0"/>
                <wp:wrapNone/>
                <wp:docPr id="4717" name="角丸四角形 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17" o:spid="_x0000_s1026" style="position:absolute;left:0;text-align:left;margin-left:458.15pt;margin-top:20.35pt;width:15pt;height: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" fillcolor="window" stroked="f" strokeweight="2pt"/>
            </w:pict>
          </mc:Fallback>
        </mc:AlternateContent>
      </w:r>
    </w:p>
    <w:p w:rsidR="00F06C94" w:rsidRDefault="00AA070C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4227FB7" wp14:editId="3A8A4EF2">
                <wp:simplePos x="0" y="0"/>
                <wp:positionH relativeFrom="column">
                  <wp:posOffset>1308735</wp:posOffset>
                </wp:positionH>
                <wp:positionV relativeFrom="paragraph">
                  <wp:posOffset>-6985</wp:posOffset>
                </wp:positionV>
                <wp:extent cx="228600" cy="771525"/>
                <wp:effectExtent l="0" t="0" r="0" b="9525"/>
                <wp:wrapNone/>
                <wp:docPr id="1574" name="正方形/長方形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070C" w:rsidRDefault="00AA070C" w:rsidP="00AA0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74" o:spid="_x0000_s1038" style="position:absolute;left:0;text-align:left;margin-left:103.05pt;margin-top:-.55pt;width:18pt;height:6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" fillcolor="window" stroked="f" strokeweight="2pt">
                <v:textbox>
                  <w:txbxContent>
                    <w:p w:rsidR="00AA070C" w:rsidRDefault="00AA070C" w:rsidP="00AA0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7036DFB" wp14:editId="099F2EBF">
                <wp:simplePos x="0" y="0"/>
                <wp:positionH relativeFrom="column">
                  <wp:posOffset>2638806</wp:posOffset>
                </wp:positionH>
                <wp:positionV relativeFrom="paragraph">
                  <wp:posOffset>300990</wp:posOffset>
                </wp:positionV>
                <wp:extent cx="146304" cy="688848"/>
                <wp:effectExtent l="0" t="0" r="6350" b="0"/>
                <wp:wrapNone/>
                <wp:docPr id="1570" name="角丸四角形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6888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70" o:spid="_x0000_s1026" style="position:absolute;left:0;text-align:left;margin-left:207.8pt;margin-top:23.7pt;width:11.5pt;height:5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" fillcolor="white [3212]" stroked="f" strokeweight="2pt"/>
            </w:pict>
          </mc:Fallback>
        </mc:AlternateContent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D112D4" wp14:editId="01CC26C3">
                <wp:simplePos x="0" y="0"/>
                <wp:positionH relativeFrom="column">
                  <wp:posOffset>1158138</wp:posOffset>
                </wp:positionH>
                <wp:positionV relativeFrom="paragraph">
                  <wp:posOffset>46509</wp:posOffset>
                </wp:positionV>
                <wp:extent cx="300904" cy="765544"/>
                <wp:effectExtent l="0" t="0" r="4445" b="0"/>
                <wp:wrapNone/>
                <wp:docPr id="1569" name="角丸四角形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4" cy="7655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69" o:spid="_x0000_s1026" style="position:absolute;left:0;text-align:left;margin-left:91.2pt;margin-top:3.65pt;width:23.7pt;height:60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" fillcolor="white [3212]" stroked="f" strokeweight="2pt"/>
            </w:pict>
          </mc:Fallback>
        </mc:AlternateContent>
      </w: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F06C94" w:rsidRDefault="00F06C94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9F0619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AEB647" wp14:editId="6F93A153">
                <wp:simplePos x="0" y="0"/>
                <wp:positionH relativeFrom="column">
                  <wp:posOffset>5566410</wp:posOffset>
                </wp:positionH>
                <wp:positionV relativeFrom="paragraph">
                  <wp:posOffset>153036</wp:posOffset>
                </wp:positionV>
                <wp:extent cx="449580" cy="990600"/>
                <wp:effectExtent l="0" t="0" r="0" b="0"/>
                <wp:wrapNone/>
                <wp:docPr id="4715" name="円/楕円 4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990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15" o:spid="_x0000_s1026" style="position:absolute;left:0;text-align:left;margin-left:438.3pt;margin-top:12.05pt;width:35.4pt;height:7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" filled="f" stroked="f" strokeweight="2pt"/>
            </w:pict>
          </mc:Fallback>
        </mc:AlternateContent>
      </w:r>
    </w:p>
    <w:p w:rsidR="00AD12BD" w:rsidRDefault="00E418EF" w:rsidP="00AD12BD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86752" behindDoc="0" locked="0" layoutInCell="1" allowOverlap="1" wp14:anchorId="0DA0DDB3" wp14:editId="6F65C8C2">
            <wp:simplePos x="0" y="0"/>
            <wp:positionH relativeFrom="column">
              <wp:posOffset>3318510</wp:posOffset>
            </wp:positionH>
            <wp:positionV relativeFrom="paragraph">
              <wp:posOffset>118110</wp:posOffset>
            </wp:positionV>
            <wp:extent cx="228600" cy="295275"/>
            <wp:effectExtent l="0" t="0" r="0" b="9525"/>
            <wp:wrapNone/>
            <wp:docPr id="4708" name="図 4708" descr="K:\生涯学習センター\振興課  【平成30年度】\04_モデル事業\01_家庭教育支援\01 「遊び　学び　育つひろしまっ子！」推進プラン\01_親子コミ教材開発懇談会\教材\06 指示より支持\絵修正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生涯学習センター\振興課  【平成30年度】\04_モデル事業\01_家庭教育支援\01 「遊び　学び　育つひろしまっ子！」推進プラン\01_親子コミ教材開発懇談会\教材\06 指示より支持\絵修正\３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DD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ED3A52D" wp14:editId="08747C01">
                <wp:simplePos x="0" y="0"/>
                <wp:positionH relativeFrom="column">
                  <wp:posOffset>-148590</wp:posOffset>
                </wp:positionH>
                <wp:positionV relativeFrom="paragraph">
                  <wp:posOffset>74295</wp:posOffset>
                </wp:positionV>
                <wp:extent cx="6400800" cy="1581150"/>
                <wp:effectExtent l="0" t="0" r="19050" b="19050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1283" w:rsidRPr="005B10A4" w:rsidRDefault="00AD12BD" w:rsidP="005B10A4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②  </w:t>
                            </w:r>
                            <w:r w:rsidR="0023294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あなたなら</w:t>
                            </w:r>
                            <w:r w:rsidR="005B10A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何と言って子供に</w:t>
                            </w:r>
                            <w:r w:rsidR="0023294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声</w:t>
                            </w:r>
                            <w:r w:rsidR="005B10A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</w:t>
                            </w:r>
                            <w:r w:rsidR="0023294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かけますか？</w:t>
                            </w:r>
                            <w:r w:rsidR="005B10A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09178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286956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吹き出しの</w:t>
                            </w:r>
                            <w:r w:rsidR="005B10A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言葉を書いてみましょう。</w:t>
                            </w: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F008B" w:rsidRDefault="00AD12BD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</w:p>
                          <w:p w:rsidR="00AD12BD" w:rsidRPr="00CC13B4" w:rsidRDefault="003E21DC" w:rsidP="00F06C94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pacing w:val="-12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</w:p>
                          <w:p w:rsidR="00AD12BD" w:rsidRPr="00931A6B" w:rsidRDefault="00AD12BD" w:rsidP="00F06C9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9" style="position:absolute;left:0;text-align:left;margin-left:-11.7pt;margin-top:5.85pt;width:7in;height:12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">
                <v:textbox inset="5.85pt,.7pt,5.85pt,.7pt">
                  <w:txbxContent>
                    <w:p w:rsidR="009B1283" w:rsidRPr="005B10A4" w:rsidRDefault="00AD12BD" w:rsidP="005B10A4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②  </w:t>
                      </w:r>
                      <w:r w:rsidR="0023294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あなたなら</w:t>
                      </w:r>
                      <w:r w:rsidR="005B10A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何と言って子供に</w:t>
                      </w:r>
                      <w:r w:rsidR="0023294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声</w:t>
                      </w:r>
                      <w:r w:rsidR="005B10A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</w:t>
                      </w:r>
                      <w:r w:rsidR="0023294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かけますか？</w:t>
                      </w:r>
                      <w:r w:rsidR="005B10A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09178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286956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吹き出しの</w:t>
                      </w:r>
                      <w:r w:rsidR="005B10A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言葉を書いてみましょう。</w:t>
                      </w: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F008B" w:rsidRDefault="00AD12BD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</w:p>
                    <w:p w:rsidR="00AD12BD" w:rsidRPr="00CC13B4" w:rsidRDefault="003E21DC" w:rsidP="00F06C94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spacing w:val="-12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</w:p>
                    <w:p w:rsidR="00AD12BD" w:rsidRPr="00931A6B" w:rsidRDefault="00AD12BD" w:rsidP="00F06C9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61DD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C5DEDE" wp14:editId="7D03E6CD">
                <wp:simplePos x="0" y="0"/>
                <wp:positionH relativeFrom="column">
                  <wp:posOffset>4067175</wp:posOffset>
                </wp:positionH>
                <wp:positionV relativeFrom="paragraph">
                  <wp:posOffset>27569</wp:posOffset>
                </wp:positionV>
                <wp:extent cx="638355" cy="888520"/>
                <wp:effectExtent l="0" t="0" r="9525" b="6985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88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0.25pt;margin-top:2.15pt;width:50.25pt;height:6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" stroked="f" strokecolor="blue" strokeweight="4pt">
                <v:textbox inset="1.76mm,.05mm,1.76mm,.05mm"/>
              </v:oval>
            </w:pict>
          </mc:Fallback>
        </mc:AlternateContent>
      </w: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D96507" w:rsidP="00224D14">
      <w:pPr>
        <w:rPr>
          <w:rFonts w:ascii="HG丸ｺﾞｼｯｸM-PRO" w:eastAsia="HG丸ｺﾞｼｯｸM-PRO"/>
          <w:b/>
          <w:sz w:val="28"/>
        </w:rPr>
      </w:pPr>
    </w:p>
    <w:p w:rsidR="00214E1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9BA45EE" wp14:editId="1A196DE4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FCF" w:rsidRDefault="008326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w:lastRenderedPageBreak/>
        <w:drawing>
          <wp:anchor distT="0" distB="0" distL="114300" distR="114300" simplePos="0" relativeHeight="251600384" behindDoc="0" locked="0" layoutInCell="1" allowOverlap="1" wp14:anchorId="1E405313" wp14:editId="24BFC271">
            <wp:simplePos x="0" y="0"/>
            <wp:positionH relativeFrom="column">
              <wp:posOffset>-236855</wp:posOffset>
            </wp:positionH>
            <wp:positionV relativeFrom="paragraph">
              <wp:posOffset>-253365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AD653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D507DA" wp14:editId="599B3054">
                <wp:simplePos x="0" y="0"/>
                <wp:positionH relativeFrom="column">
                  <wp:posOffset>-142240</wp:posOffset>
                </wp:positionH>
                <wp:positionV relativeFrom="paragraph">
                  <wp:posOffset>31750</wp:posOffset>
                </wp:positionV>
                <wp:extent cx="4578350" cy="593090"/>
                <wp:effectExtent l="0" t="0" r="12700" b="16510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53D" w:rsidRDefault="00AD653D" w:rsidP="00AD653D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マンガの場面のようなご自身の体験・エピソードはありますか。</w:t>
                            </w:r>
                          </w:p>
                          <w:p w:rsidR="00AD653D" w:rsidRPr="003E21DC" w:rsidRDefault="00AD653D" w:rsidP="00AD653D">
                            <w:pPr>
                              <w:spacing w:line="320" w:lineRule="exact"/>
                              <w:ind w:left="282" w:hangingChars="126" w:hanging="2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CD7FE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様子</w:t>
                            </w: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思い出してみましょう。</w:t>
                            </w:r>
                          </w:p>
                          <w:p w:rsidR="00AD653D" w:rsidRPr="003E21DC" w:rsidRDefault="00AD653D" w:rsidP="00AD653D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42" style="position:absolute;left:0;text-align:left;margin-left:-11.2pt;margin-top:2.5pt;width:360.5pt;height:46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">
                <v:textbox inset="5.85pt,.7pt,5.85pt,.7pt">
                  <w:txbxContent>
                    <w:p w:rsidR="00AD653D" w:rsidRDefault="00AD653D" w:rsidP="00AD653D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マンガの場面のようなご自身の体験・エピソードはありますか。</w:t>
                      </w:r>
                    </w:p>
                    <w:p w:rsidR="00AD653D" w:rsidRPr="003E21DC" w:rsidRDefault="00AD653D" w:rsidP="00AD653D">
                      <w:pPr>
                        <w:spacing w:line="320" w:lineRule="exact"/>
                        <w:ind w:left="282" w:hangingChars="126" w:hanging="28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CD7FE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様子</w:t>
                      </w: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思い出してみましょう。</w:t>
                      </w:r>
                    </w:p>
                    <w:p w:rsidR="00AD653D" w:rsidRPr="003E21DC" w:rsidRDefault="00AD653D" w:rsidP="00AD653D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6797" w:rsidRDefault="00336797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AC5173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3AEB1" wp14:editId="54C1922B">
                <wp:simplePos x="0" y="0"/>
                <wp:positionH relativeFrom="column">
                  <wp:posOffset>1005840</wp:posOffset>
                </wp:positionH>
                <wp:positionV relativeFrom="paragraph">
                  <wp:posOffset>97155</wp:posOffset>
                </wp:positionV>
                <wp:extent cx="3562350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2F" w:rsidRPr="00CF008B" w:rsidRDefault="00070C2F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 w:rsidR="00AD653D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遊び，</w:t>
                            </w:r>
                            <w:r w:rsidR="005E77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着替え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</w:t>
                            </w:r>
                            <w:r w:rsidR="009E6E70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手伝い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など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931A6B" w:rsidRPr="00CF008B" w:rsidRDefault="00BD372E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困ったこと，うまくいかなかったこと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A6C0D" w:rsidRPr="00CF008B" w:rsidRDefault="00070C2F" w:rsidP="00135FF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エピソード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があった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02" o:spid="_x0000_s1042" type="#_x0000_t202" style="position:absolute;left:0;text-align:left;margin-left:79.2pt;margin-top:7.65pt;width:280.5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" stroked="f" strokecolor="blue" strokeweight="4pt">
                <v:textbox inset="1.76mm,.05mm,1.76mm,.05mm">
                  <w:txbxContent>
                    <w:p w:rsidR="00070C2F" w:rsidRPr="00CF008B" w:rsidRDefault="00070C2F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 w:rsidR="00AD653D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遊び，</w:t>
                      </w:r>
                      <w:r w:rsidR="005E77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着替え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</w:t>
                      </w:r>
                      <w:r w:rsidR="009E6E70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手伝い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など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931A6B" w:rsidRPr="00CF008B" w:rsidRDefault="00BD372E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困ったこと，うまくいかなかったこと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A6C0D" w:rsidRPr="00CF008B" w:rsidRDefault="00070C2F" w:rsidP="00135FF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エピソード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があった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418EF"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570804E5" wp14:editId="69B09AE8">
            <wp:simplePos x="0" y="0"/>
            <wp:positionH relativeFrom="column">
              <wp:posOffset>88265</wp:posOffset>
            </wp:positionH>
            <wp:positionV relativeFrom="paragraph">
              <wp:posOffset>4445</wp:posOffset>
            </wp:positionV>
            <wp:extent cx="809625" cy="714375"/>
            <wp:effectExtent l="0" t="0" r="9525" b="9525"/>
            <wp:wrapNone/>
            <wp:docPr id="4923" name="図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="-176" w:tblpY="7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478"/>
        <w:gridCol w:w="2483"/>
      </w:tblGrid>
      <w:tr w:rsidR="00E418EF" w:rsidRPr="008C7103" w:rsidTr="00286956">
        <w:trPr>
          <w:cantSplit/>
          <w:trHeight w:val="655"/>
        </w:trPr>
        <w:tc>
          <w:tcPr>
            <w:tcW w:w="2235" w:type="dxa"/>
            <w:shd w:val="clear" w:color="auto" w:fill="auto"/>
            <w:vAlign w:val="center"/>
          </w:tcPr>
          <w:p w:rsidR="00E418EF" w:rsidRPr="00CF008B" w:rsidRDefault="00E418EF" w:rsidP="00E418EF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18EF" w:rsidRPr="00CF008B" w:rsidRDefault="00E418EF" w:rsidP="00E418EF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言葉かけや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対応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CD7FE5" w:rsidRDefault="00CD7FE5" w:rsidP="00E418EF">
            <w:pPr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その時の</w:t>
            </w:r>
            <w:r w:rsidR="00E418EF" w:rsidRPr="00BD372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の</w:t>
            </w:r>
          </w:p>
          <w:p w:rsidR="00E418EF" w:rsidRPr="00CF008B" w:rsidRDefault="00CD7FE5" w:rsidP="00CD7FE5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様子</w:t>
            </w:r>
            <w:r w:rsidR="00E418EF" w:rsidRPr="00BD372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や気持ち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418EF" w:rsidRPr="002D19E6" w:rsidRDefault="00E418EF" w:rsidP="00E418EF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D19E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に伝わりやすい言葉かけや対応</w:t>
            </w:r>
          </w:p>
        </w:tc>
      </w:tr>
      <w:tr w:rsidR="00E418EF" w:rsidRPr="008C7103" w:rsidTr="00286956">
        <w:trPr>
          <w:cantSplit/>
          <w:trHeight w:val="1411"/>
        </w:trPr>
        <w:tc>
          <w:tcPr>
            <w:tcW w:w="2235" w:type="dxa"/>
            <w:shd w:val="clear" w:color="auto" w:fill="auto"/>
          </w:tcPr>
          <w:p w:rsidR="00E418EF" w:rsidRDefault="00E418EF" w:rsidP="00E418EF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E418EF" w:rsidRPr="0013334C" w:rsidRDefault="00E418EF" w:rsidP="00E418EF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親子でブロック遊びをしている。</w:t>
            </w:r>
          </w:p>
        </w:tc>
        <w:tc>
          <w:tcPr>
            <w:tcW w:w="3260" w:type="dxa"/>
            <w:shd w:val="clear" w:color="auto" w:fill="auto"/>
          </w:tcPr>
          <w:p w:rsidR="00E418EF" w:rsidRDefault="00E418EF" w:rsidP="00E418EF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E418EF" w:rsidRPr="00286956" w:rsidRDefault="00E418EF" w:rsidP="00E418EF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8695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お父さんが子供のブロックを取って，自分で車を作った</w:t>
            </w:r>
            <w:r w:rsidRPr="00286956">
              <w:rPr>
                <w:rFonts w:ascii="HG丸ｺﾞｼｯｸM-PRO" w:eastAsia="HG丸ｺﾞｼｯｸM-PRO"/>
                <w:b/>
                <w:sz w:val="24"/>
                <w:szCs w:val="24"/>
              </w:rPr>
              <w:t>。</w:t>
            </w:r>
          </w:p>
        </w:tc>
        <w:tc>
          <w:tcPr>
            <w:tcW w:w="2478" w:type="dxa"/>
            <w:shd w:val="clear" w:color="auto" w:fill="auto"/>
          </w:tcPr>
          <w:p w:rsidR="00E418EF" w:rsidRDefault="00E418EF" w:rsidP="00E418EF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E418EF" w:rsidRPr="0013334C" w:rsidRDefault="00E418EF" w:rsidP="00E418EF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B2479">
              <w:rPr>
                <w:rFonts w:ascii="HG丸ｺﾞｼｯｸM-PRO" w:eastAsia="HG丸ｺﾞｼｯｸM-PRO" w:hint="eastAsia"/>
                <w:b/>
                <w:spacing w:val="-6"/>
                <w:sz w:val="24"/>
                <w:szCs w:val="24"/>
              </w:rPr>
              <w:t>自分でやりたかった</w:t>
            </w:r>
            <w:r>
              <w:rPr>
                <w:rFonts w:ascii="HG丸ｺﾞｼｯｸM-PRO" w:eastAsia="HG丸ｺﾞｼｯｸM-PRO" w:hint="eastAsia"/>
                <w:b/>
                <w:spacing w:val="-6"/>
                <w:sz w:val="24"/>
                <w:szCs w:val="24"/>
              </w:rPr>
              <w:t>のに…</w:t>
            </w:r>
            <w:r w:rsidRPr="000B2479">
              <w:rPr>
                <w:rFonts w:ascii="HG丸ｺﾞｼｯｸM-PRO" w:eastAsia="HG丸ｺﾞｼｯｸM-PRO" w:hint="eastAsia"/>
                <w:b/>
                <w:spacing w:val="-6"/>
                <w:sz w:val="24"/>
                <w:szCs w:val="24"/>
              </w:rPr>
              <w:t>。</w:t>
            </w:r>
          </w:p>
        </w:tc>
        <w:tc>
          <w:tcPr>
            <w:tcW w:w="2483" w:type="dxa"/>
            <w:shd w:val="clear" w:color="auto" w:fill="auto"/>
          </w:tcPr>
          <w:p w:rsidR="00E418EF" w:rsidRDefault="00E418EF" w:rsidP="00E418EF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E418EF" w:rsidRPr="0013334C" w:rsidRDefault="00E418EF" w:rsidP="00E418EF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を見守る。</w:t>
            </w:r>
          </w:p>
        </w:tc>
      </w:tr>
      <w:tr w:rsidR="00E418EF" w:rsidRPr="008C7103" w:rsidTr="00286956">
        <w:trPr>
          <w:cantSplit/>
          <w:trHeight w:val="2132"/>
        </w:trPr>
        <w:tc>
          <w:tcPr>
            <w:tcW w:w="2235" w:type="dxa"/>
            <w:shd w:val="clear" w:color="auto" w:fill="auto"/>
          </w:tcPr>
          <w:p w:rsidR="00E418EF" w:rsidRPr="008C7103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418EF" w:rsidRPr="008C7103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E418EF" w:rsidRPr="008C7103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483" w:type="dxa"/>
            <w:shd w:val="clear" w:color="auto" w:fill="auto"/>
          </w:tcPr>
          <w:p w:rsidR="00E418EF" w:rsidRPr="008C7103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E418EF" w:rsidRPr="008C7103" w:rsidTr="00286956">
        <w:trPr>
          <w:cantSplit/>
          <w:trHeight w:val="2121"/>
        </w:trPr>
        <w:tc>
          <w:tcPr>
            <w:tcW w:w="2235" w:type="dxa"/>
            <w:shd w:val="clear" w:color="auto" w:fill="auto"/>
          </w:tcPr>
          <w:p w:rsidR="00E418EF" w:rsidRPr="00322FF5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418EF" w:rsidRPr="008C7103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478" w:type="dxa"/>
            <w:shd w:val="clear" w:color="auto" w:fill="auto"/>
          </w:tcPr>
          <w:p w:rsidR="00E418EF" w:rsidRPr="008C7103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483" w:type="dxa"/>
            <w:shd w:val="clear" w:color="auto" w:fill="auto"/>
          </w:tcPr>
          <w:p w:rsidR="00E418EF" w:rsidRPr="008C7103" w:rsidRDefault="00E418EF" w:rsidP="00E418EF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p w:rsidR="00BD372E" w:rsidRDefault="00BD372E" w:rsidP="00224D14">
      <w:pPr>
        <w:rPr>
          <w:rFonts w:ascii="HG丸ｺﾞｼｯｸM-PRO" w:eastAsia="HG丸ｺﾞｼｯｸM-PRO"/>
          <w:b/>
          <w:sz w:val="22"/>
        </w:rPr>
      </w:pPr>
    </w:p>
    <w:p w:rsidR="00E418EF" w:rsidRDefault="00E418EF" w:rsidP="00E418EF">
      <w:pPr>
        <w:spacing w:line="160" w:lineRule="exact"/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A43E0D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70050D5A" wp14:editId="0CDE2F28">
            <wp:simplePos x="0" y="0"/>
            <wp:positionH relativeFrom="margin">
              <wp:posOffset>-167640</wp:posOffset>
            </wp:positionH>
            <wp:positionV relativeFrom="paragraph">
              <wp:posOffset>43180</wp:posOffset>
            </wp:positionV>
            <wp:extent cx="6219825" cy="304800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8EF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6D71A92" wp14:editId="45232311">
                <wp:simplePos x="0" y="0"/>
                <wp:positionH relativeFrom="column">
                  <wp:posOffset>-167640</wp:posOffset>
                </wp:positionH>
                <wp:positionV relativeFrom="paragraph">
                  <wp:posOffset>43180</wp:posOffset>
                </wp:positionV>
                <wp:extent cx="6591300" cy="3048000"/>
                <wp:effectExtent l="0" t="0" r="19050" b="1905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04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13.2pt;margin-top:3.4pt;width:519pt;height:24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674504" w:rsidRPr="00394AB8" w:rsidRDefault="00A43E0D" w:rsidP="00C110C2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786AF12" wp14:editId="44F70A2C">
                <wp:simplePos x="0" y="0"/>
                <wp:positionH relativeFrom="column">
                  <wp:posOffset>4737735</wp:posOffset>
                </wp:positionH>
                <wp:positionV relativeFrom="paragraph">
                  <wp:posOffset>91440</wp:posOffset>
                </wp:positionV>
                <wp:extent cx="123825" cy="120015"/>
                <wp:effectExtent l="0" t="0" r="9525" b="0"/>
                <wp:wrapNone/>
                <wp:docPr id="159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73.05pt;margin-top:7.2pt;width:9.75pt;height:9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2D4F82" wp14:editId="104FEE38">
                <wp:simplePos x="0" y="0"/>
                <wp:positionH relativeFrom="column">
                  <wp:posOffset>4366895</wp:posOffset>
                </wp:positionH>
                <wp:positionV relativeFrom="paragraph">
                  <wp:posOffset>82550</wp:posOffset>
                </wp:positionV>
                <wp:extent cx="182880" cy="132080"/>
                <wp:effectExtent l="0" t="0" r="7620" b="1270"/>
                <wp:wrapNone/>
                <wp:docPr id="159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343.85pt;margin-top:6.5pt;width:14.4pt;height:10.4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729277" wp14:editId="7769BAF1">
                <wp:simplePos x="0" y="0"/>
                <wp:positionH relativeFrom="column">
                  <wp:posOffset>3999865</wp:posOffset>
                </wp:positionH>
                <wp:positionV relativeFrom="paragraph">
                  <wp:posOffset>94615</wp:posOffset>
                </wp:positionV>
                <wp:extent cx="127635" cy="132715"/>
                <wp:effectExtent l="0" t="0" r="5715" b="635"/>
                <wp:wrapNone/>
                <wp:docPr id="158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314.95pt;margin-top:7.45pt;width:10.05pt;height:10.4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E3595FB" wp14:editId="58C77D59">
                <wp:simplePos x="0" y="0"/>
                <wp:positionH relativeFrom="column">
                  <wp:posOffset>3639185</wp:posOffset>
                </wp:positionH>
                <wp:positionV relativeFrom="paragraph">
                  <wp:posOffset>102870</wp:posOffset>
                </wp:positionV>
                <wp:extent cx="176530" cy="144780"/>
                <wp:effectExtent l="0" t="0" r="0" b="7620"/>
                <wp:wrapNone/>
                <wp:docPr id="158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86.55pt;margin-top:8.1pt;width:13.9pt;height:11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8209DE3" wp14:editId="16561683">
                <wp:simplePos x="0" y="0"/>
                <wp:positionH relativeFrom="column">
                  <wp:posOffset>3278505</wp:posOffset>
                </wp:positionH>
                <wp:positionV relativeFrom="paragraph">
                  <wp:posOffset>88265</wp:posOffset>
                </wp:positionV>
                <wp:extent cx="158115" cy="132715"/>
                <wp:effectExtent l="0" t="0" r="0" b="635"/>
                <wp:wrapNone/>
                <wp:docPr id="157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17" o:spid="_x0000_s1026" style="position:absolute;left:0;text-align:left;margin-left:258.15pt;margin-top:6.95pt;width:12.45pt;height:10.4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FAA5B9B" wp14:editId="4589361B">
                <wp:simplePos x="0" y="0"/>
                <wp:positionH relativeFrom="column">
                  <wp:posOffset>2889250</wp:posOffset>
                </wp:positionH>
                <wp:positionV relativeFrom="paragraph">
                  <wp:posOffset>100965</wp:posOffset>
                </wp:positionV>
                <wp:extent cx="142875" cy="142240"/>
                <wp:effectExtent l="0" t="0" r="9525" b="0"/>
                <wp:wrapNone/>
                <wp:docPr id="157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27.5pt;margin-top:7.95pt;width:11.25pt;height:11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ED79C2" wp14:editId="2064DA0D">
                <wp:simplePos x="0" y="0"/>
                <wp:positionH relativeFrom="column">
                  <wp:posOffset>2524125</wp:posOffset>
                </wp:positionH>
                <wp:positionV relativeFrom="paragraph">
                  <wp:posOffset>113665</wp:posOffset>
                </wp:positionV>
                <wp:extent cx="87630" cy="132715"/>
                <wp:effectExtent l="0" t="0" r="7620" b="635"/>
                <wp:wrapNone/>
                <wp:docPr id="157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198.75pt;margin-top:8.95pt;width:6.9pt;height:10.4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" stroked="f" strokecolor="blue" strokeweight="4pt"/>
            </w:pict>
          </mc:Fallback>
        </mc:AlternateContent>
      </w:r>
      <w:r w:rsidR="00286956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80DDEA4" wp14:editId="27232314">
                <wp:simplePos x="0" y="0"/>
                <wp:positionH relativeFrom="column">
                  <wp:posOffset>5103495</wp:posOffset>
                </wp:positionH>
                <wp:positionV relativeFrom="paragraph">
                  <wp:posOffset>95250</wp:posOffset>
                </wp:positionV>
                <wp:extent cx="170180" cy="120015"/>
                <wp:effectExtent l="0" t="0" r="1270" b="0"/>
                <wp:wrapNone/>
                <wp:docPr id="1593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01.85pt;margin-top:7.5pt;width:13.4pt;height:9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" stroked="f" strokecolor="blue" strokeweight="4pt"/>
            </w:pict>
          </mc:Fallback>
        </mc:AlternateContent>
      </w:r>
      <w:r w:rsidR="007554EC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A058684" wp14:editId="11063E0A">
                <wp:simplePos x="0" y="0"/>
                <wp:positionH relativeFrom="column">
                  <wp:posOffset>5862320</wp:posOffset>
                </wp:positionH>
                <wp:positionV relativeFrom="paragraph">
                  <wp:posOffset>94615</wp:posOffset>
                </wp:positionV>
                <wp:extent cx="445135" cy="201930"/>
                <wp:effectExtent l="0" t="0" r="0" b="7620"/>
                <wp:wrapNone/>
                <wp:docPr id="4920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482C" w:rsidRPr="0079118F" w:rsidRDefault="00CF482C" w:rsidP="00CF482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6" o:spid="_x0000_s1043" type="#_x0000_t202" style="position:absolute;left:0;text-align:left;margin-left:461.6pt;margin-top:7.45pt;width:35.05pt;height:15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" filled="f" stroked="f" strokecolor="blue" strokeweight="4pt">
                <v:textbox inset="1.76mm,.05mm,1.76mm,.05mm">
                  <w:txbxContent>
                    <w:p w:rsidR="00CF482C" w:rsidRPr="0079118F" w:rsidRDefault="00CF482C" w:rsidP="00CF482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18E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45FBDE4" wp14:editId="7804BAB4">
                <wp:simplePos x="0" y="0"/>
                <wp:positionH relativeFrom="column">
                  <wp:posOffset>5461635</wp:posOffset>
                </wp:positionH>
                <wp:positionV relativeFrom="paragraph">
                  <wp:posOffset>100965</wp:posOffset>
                </wp:positionV>
                <wp:extent cx="152400" cy="150495"/>
                <wp:effectExtent l="0" t="0" r="0" b="1905"/>
                <wp:wrapNone/>
                <wp:docPr id="159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30.05pt;margin-top:7.95pt;width:12pt;height:11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" stroked="f" strokecolor="blue" strokeweight="4pt"/>
            </w:pict>
          </mc:Fallback>
        </mc:AlternateContent>
      </w:r>
      <w:r w:rsidR="00E418EF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87B744A" wp14:editId="6329201C">
                <wp:simplePos x="0" y="0"/>
                <wp:positionH relativeFrom="column">
                  <wp:posOffset>5823585</wp:posOffset>
                </wp:positionH>
                <wp:positionV relativeFrom="paragraph">
                  <wp:posOffset>110490</wp:posOffset>
                </wp:positionV>
                <wp:extent cx="85725" cy="123825"/>
                <wp:effectExtent l="0" t="0" r="9525" b="9525"/>
                <wp:wrapNone/>
                <wp:docPr id="1595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58.55pt;margin-top:8.7pt;width:6.75pt;height:9.7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" stroked="f" strokecolor="blue" strokeweight="4pt"/>
            </w:pict>
          </mc:Fallback>
        </mc:AlternateContent>
      </w: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4C2E4D0" wp14:editId="33D0D92E">
                <wp:simplePos x="0" y="0"/>
                <wp:positionH relativeFrom="column">
                  <wp:posOffset>1423564</wp:posOffset>
                </wp:positionH>
                <wp:positionV relativeFrom="paragraph">
                  <wp:posOffset>-18894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1pt;margin-top:-1.5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GeOZ0LeAAAACQEAAA8AAABkcnMv&#10;ZG93bnJldi54bWxMjzFPwzAQhXck/oN1SGytE4dWJeRSARLqwIBoWdic5Egi4nMUu2349xwTHU/3&#10;6b3vFdvZDepEU+g9I6TLBBRx7ZueW4SPw8tiAypEy40dPBPCDwXYltdXhc0bf+Z3Ou1jqySEQ24R&#10;uhjHXOtQd+RsWPqRWH5ffnI2yjm1upnsWcLdoE2SrLWzPUtDZ0d67qj+3h8dwtNuPPSf6W4dzZut&#10;QhZ4Tl8Z8fZmfnwAFWmO/zD86Ys6lOJU+SM3QQ0IxtwZQREWmWwSwGzuV6AqhGyVgS4Lfbmg/AU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BnjmdC3gAAAAk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E0ADDB4" wp14:editId="31E83841">
                <wp:simplePos x="0" y="0"/>
                <wp:positionH relativeFrom="column">
                  <wp:posOffset>4456430</wp:posOffset>
                </wp:positionH>
                <wp:positionV relativeFrom="paragraph">
                  <wp:posOffset>-1587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50.9pt;margin-top:-1.2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037A9FEF" wp14:editId="125638FE">
                <wp:simplePos x="0" y="0"/>
                <wp:positionH relativeFrom="column">
                  <wp:posOffset>-215265</wp:posOffset>
                </wp:positionH>
                <wp:positionV relativeFrom="paragraph">
                  <wp:posOffset>-38100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95pt;margin-top:-3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" fillcolor="#daeef3 [664]" strokecolor="#205867 [1608]" strokeweight="2pt"/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52ADA" wp14:editId="5CD99C5C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3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0P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fHJhimMFeieoLSlAIqBxSAZg6TRsgfGA3QGDOsvm+IpBi17zmUdzgeh6aT2oUP&#10;ccVIXh6sLg4IL8ER6Alq2mmu971300u2buAd34rLxQwaQs1srZ4xASGzgNZnqR3atOmtl2trdf6Z&#10;TH8D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9WudDw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1D3A68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7D6DD0C" wp14:editId="38EB0022">
                <wp:simplePos x="0" y="0"/>
                <wp:positionH relativeFrom="column">
                  <wp:posOffset>-213360</wp:posOffset>
                </wp:positionH>
                <wp:positionV relativeFrom="paragraph">
                  <wp:posOffset>-32385</wp:posOffset>
                </wp:positionV>
                <wp:extent cx="936000" cy="288000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8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4" type="#_x0000_t202" style="position:absolute;left:0;text-align:left;margin-left:-16.8pt;margin-top:-2.55pt;width:73.7pt;height:22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0B8D6B" wp14:editId="403D3DBA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5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54F319" wp14:editId="57FEFC78">
                <wp:simplePos x="0" y="0"/>
                <wp:positionH relativeFrom="column">
                  <wp:posOffset>280035</wp:posOffset>
                </wp:positionH>
                <wp:positionV relativeFrom="paragraph">
                  <wp:posOffset>97790</wp:posOffset>
                </wp:positionV>
                <wp:extent cx="2725408" cy="2157419"/>
                <wp:effectExtent l="0" t="19050" r="0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08" cy="2157419"/>
                          <a:chOff x="-45720" y="0"/>
                          <a:chExt cx="2725800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CC13B4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652015" y="791837"/>
                            <a:ext cx="1028065" cy="631190"/>
                            <a:chOff x="4550" y="7973"/>
                            <a:chExt cx="1619" cy="99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8013"/>
                              <a:ext cx="1441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0" y="7973"/>
                              <a:ext cx="1619" cy="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Pr="003E21DC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  <w:r w:rsidR="00CE5949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 xml:space="preserve">　</w:t>
                                </w:r>
                                <w:r w:rsidR="00F70365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待てない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</w:t>
                                </w:r>
                                <w:r w:rsidR="00442205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不安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754372" y="491531"/>
                            <a:ext cx="1250950" cy="716280"/>
                            <a:chOff x="3126" y="7498"/>
                            <a:chExt cx="1970" cy="1128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7498"/>
                              <a:ext cx="197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502887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イライラ</w:t>
                                </w:r>
                                <w:r w:rsidR="004A12B0"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CC13B4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8" style="position:absolute;left:0;text-align:left;margin-left:22.05pt;margin-top:7.7pt;width:214.6pt;height:169.9pt;z-index:251680256;mso-width-relative:margin;mso-height-relative:margin" coordorigin="-457" coordsize="27258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49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CC13B4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50" style="position:absolute;left:16520;top:7918;width:10280;height:6312" coordorigin="4550,7973" coordsize="1619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1" type="#_x0000_t176" style="position:absolute;left:4652;top:8013;width:14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16" o:spid="_x0000_s1052" type="#_x0000_t202" style="position:absolute;left:4550;top:7973;width:1619;height: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Pr="003E21DC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  <w:r w:rsidR="00CE5949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 xml:space="preserve">　</w:t>
                          </w:r>
                          <w:r w:rsidR="00F70365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待てない</w:t>
                          </w:r>
                        </w:p>
                      </w:txbxContent>
                    </v:textbox>
                  </v:shape>
                </v:group>
                <v:group id="Group 5077" o:spid="_x0000_s1053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4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5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</w:t>
                          </w:r>
                          <w:r w:rsidR="00442205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不安</w:t>
                          </w:r>
                          <w:bookmarkStart w:id="1" w:name="_GoBack"/>
                          <w:bookmarkEnd w:id="1"/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6" style="position:absolute;left:7543;top:4915;width:12510;height:7163" coordorigin="3126,7498" coordsize="1970,1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7" type="#_x0000_t202" style="position:absolute;left:3126;top:7498;width:197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502887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イライラ</w:t>
                          </w:r>
                          <w:r w:rsidR="004A12B0"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サイクル</w:t>
                          </w:r>
                        </w:p>
                      </w:txbxContent>
                    </v:textbox>
                  </v:shape>
                  <v:group id="Group 5054" o:spid="_x0000_s1058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59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60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1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2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3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4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5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6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7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8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69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70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1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2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3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4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5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6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CC13B4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行動</w:t>
                          </w:r>
                        </w:p>
                      </w:txbxContent>
                    </v:textbox>
                  </v:shape>
                </v:group>
                <v:group id="Group 5071" o:spid="_x0000_s1077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8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79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A37FA28" wp14:editId="0084BD42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F5D2F97" wp14:editId="34F7B0EA">
                <wp:simplePos x="0" y="0"/>
                <wp:positionH relativeFrom="column">
                  <wp:posOffset>3588385</wp:posOffset>
                </wp:positionH>
                <wp:positionV relativeFrom="paragraph">
                  <wp:posOffset>151765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19.5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8542DFB" wp14:editId="4074C456">
                <wp:simplePos x="0" y="0"/>
                <wp:positionH relativeFrom="column">
                  <wp:posOffset>3561715</wp:posOffset>
                </wp:positionH>
                <wp:positionV relativeFrom="paragraph">
                  <wp:posOffset>19113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5.0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CyBgIK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9CDC06" wp14:editId="4EB1C8A4">
                <wp:simplePos x="0" y="0"/>
                <wp:positionH relativeFrom="column">
                  <wp:posOffset>3910965</wp:posOffset>
                </wp:positionH>
                <wp:positionV relativeFrom="paragraph">
                  <wp:posOffset>4064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CC13B4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80" style="position:absolute;left:0;text-align:left;margin-left:307.95pt;margin-top:3.2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">
                <v:oval id="テキスト ボックス 2" o:spid="_x0000_s1081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2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CC13B4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56B1C17" wp14:editId="49215008">
                <wp:simplePos x="0" y="0"/>
                <wp:positionH relativeFrom="column">
                  <wp:posOffset>5339080</wp:posOffset>
                </wp:positionH>
                <wp:positionV relativeFrom="paragraph">
                  <wp:posOffset>25087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2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A4C9A3" wp14:editId="1FD85A5E">
                <wp:simplePos x="0" y="0"/>
                <wp:positionH relativeFrom="column">
                  <wp:posOffset>4013588</wp:posOffset>
                </wp:positionH>
                <wp:positionV relativeFrom="paragraph">
                  <wp:posOffset>70031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CD7FE5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ニコニコ</w:t>
                              </w:r>
                              <w:r w:rsidR="004A12B0"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3" style="position:absolute;left:0;text-align:left;margin-left:316.05pt;margin-top:5.5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84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5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CD7FE5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ニコニコ</w:t>
                        </w:r>
                        <w:r w:rsidR="004A12B0"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481962" wp14:editId="4702C088">
                <wp:simplePos x="0" y="0"/>
                <wp:positionH relativeFrom="column">
                  <wp:posOffset>3208172</wp:posOffset>
                </wp:positionH>
                <wp:positionV relativeFrom="paragraph">
                  <wp:posOffset>77572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4" style="position:absolute;left:0;text-align:left;margin-left:252.6pt;margin-top:6.1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">
                <v:oval id="テキスト ボックス 2" o:spid="_x0000_s1085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6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90552E" wp14:editId="58209D87">
                <wp:simplePos x="0" y="0"/>
                <wp:positionH relativeFrom="column">
                  <wp:posOffset>5117440</wp:posOffset>
                </wp:positionH>
                <wp:positionV relativeFrom="paragraph">
                  <wp:posOffset>55626</wp:posOffset>
                </wp:positionV>
                <wp:extent cx="826770" cy="730936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936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7" style="position:absolute;left:0;text-align:left;margin-left:402.95pt;margin-top:4.4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">
                <v:oval id="テキスト ボックス 2" o:spid="_x0000_s1088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89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510</wp:posOffset>
                </wp:positionH>
                <wp:positionV relativeFrom="paragraph">
                  <wp:posOffset>112395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.85pt" to="13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ARSUq7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35882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CC13B4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0" style="position:absolute;left:0;text-align:left;margin-left:307.9pt;margin-top:2.85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">
                <v:oval id="テキスト ボックス 2" o:spid="_x0000_s1091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2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CC13B4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290CD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「</w:t>
                            </w:r>
                            <w:r w:rsidR="00CD7FE5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ニコニコ</w:t>
                            </w:r>
                            <w:bookmarkStart w:id="0" w:name="_GoBack"/>
                            <w:bookmarkEnd w:id="0"/>
                            <w:r w:rsidRPr="00290CD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5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290CD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「</w:t>
                      </w:r>
                      <w:r w:rsidR="00CD7FE5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ニコニコ</w:t>
                      </w:r>
                      <w:bookmarkStart w:id="1" w:name="_GoBack"/>
                      <w:bookmarkEnd w:id="1"/>
                      <w:r w:rsidRPr="00290CD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DA77B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F4206FF" wp14:editId="33134EA9">
                <wp:simplePos x="0" y="0"/>
                <wp:positionH relativeFrom="column">
                  <wp:posOffset>-186055</wp:posOffset>
                </wp:positionH>
                <wp:positionV relativeFrom="paragraph">
                  <wp:posOffset>99060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13334C" w:rsidRDefault="00C1797C" w:rsidP="00C1797C">
                            <w:pPr>
                              <w:pStyle w:val="Web"/>
                              <w:spacing w:before="0" w:after="0" w:line="360" w:lineRule="exact"/>
                              <w:ind w:left="284" w:hangingChars="154" w:hanging="284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kern w:val="24"/>
                                <w:szCs w:val="28"/>
                              </w:rPr>
                            </w:pPr>
                            <w:r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00FF"/>
                                <w:kern w:val="24"/>
                                <w:sz w:val="1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FF00FF"/>
                                <w:kern w:val="24"/>
                                <w:sz w:val="18"/>
                                <w:szCs w:val="28"/>
                              </w:rPr>
                              <w:t xml:space="preserve">　 </w:t>
                            </w:r>
                            <w:r w:rsidR="00CC13B4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子供が</w:t>
                            </w:r>
                            <w:r w:rsidR="008D4DA9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自分で</w:t>
                            </w:r>
                            <w:r w:rsidR="004F4DE2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考えたり試したりしている時は，見守るようにしてみましょう</w:t>
                            </w:r>
                            <w:r w:rsidR="008D4DA9" w:rsidRPr="008D4DA9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。</w:t>
                            </w:r>
                            <w:r w:rsidR="004F4DE2"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自ら行動する力に</w:t>
                            </w:r>
                          </w:p>
                          <w:p w:rsidR="009050D9" w:rsidRPr="00CF008B" w:rsidRDefault="004F4DE2" w:rsidP="0013334C">
                            <w:pPr>
                              <w:pStyle w:val="Web"/>
                              <w:spacing w:before="0" w:after="0" w:line="360" w:lineRule="exact"/>
                              <w:ind w:leftChars="100" w:left="214" w:firstLineChars="50" w:firstLine="122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Cs w:val="28"/>
                              </w:rPr>
                              <w:t>つながるようです。</w:t>
                            </w:r>
                          </w:p>
                          <w:p w:rsidR="009050D9" w:rsidRPr="00CF008B" w:rsidRDefault="008D4DA9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4F4DE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困っている時は，「○○したらどうかな」と</w:t>
                            </w:r>
                            <w:r w:rsidR="000C2C3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が</w:t>
                            </w:r>
                            <w:r w:rsidR="007817B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判断</w:t>
                            </w:r>
                            <w:r w:rsidR="004F4DE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できるように働きかけるのもいいですね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</w:p>
                          <w:p w:rsidR="009050D9" w:rsidRPr="0013334C" w:rsidRDefault="003E21DC" w:rsidP="0013334C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13334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293336" w:rsidRPr="0013334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この色</w:t>
                            </w:r>
                            <w:r w:rsidR="0013334C" w:rsidRPr="0013334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ステキだね</w:t>
                            </w:r>
                            <w:r w:rsidR="00293336" w:rsidRPr="0013334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「この形いいね」など具体的なポイントをメッセージで伝えましょう。</w:t>
                            </w:r>
                          </w:p>
                          <w:p w:rsidR="00682E3F" w:rsidRPr="0005100D" w:rsidRDefault="003E21DC" w:rsidP="0005100D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05100D" w:rsidRPr="0005100D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頭をなでる」</w:t>
                            </w:r>
                            <w:r w:rsidR="00682E3F" w:rsidRPr="00290CD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ちょっと抱っこ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</w:t>
                            </w:r>
                            <w:r w:rsidR="00682E3F" w:rsidRPr="0005100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95" type="#_x0000_t176" style="position:absolute;left:0;text-align:left;margin-left:-14.65pt;margin-top:7.8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13334C" w:rsidRDefault="00C1797C" w:rsidP="00C1797C">
                      <w:pPr>
                        <w:pStyle w:val="Web"/>
                        <w:spacing w:before="0" w:after="0" w:line="360" w:lineRule="exact"/>
                        <w:ind w:left="284" w:hangingChars="154" w:hanging="284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kern w:val="24"/>
                          <w:szCs w:val="28"/>
                        </w:rPr>
                      </w:pPr>
                      <w:r w:rsidRPr="00C1797C">
                        <w:rPr>
                          <w:rFonts w:ascii="HG丸ｺﾞｼｯｸM-PRO" w:eastAsia="HG丸ｺﾞｼｯｸM-PRO" w:hAnsi="HG丸ｺﾞｼｯｸM-PRO" w:cs="Meiryo UI" w:hint="eastAsia"/>
                          <w:color w:val="FF00FF"/>
                          <w:kern w:val="24"/>
                          <w:sz w:val="18"/>
                          <w:szCs w:val="28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FF00FF"/>
                          <w:kern w:val="24"/>
                          <w:sz w:val="18"/>
                          <w:szCs w:val="28"/>
                        </w:rPr>
                        <w:t xml:space="preserve">　 </w:t>
                      </w:r>
                      <w:r w:rsidR="00CC13B4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子供が</w:t>
                      </w:r>
                      <w:r w:rsidR="008D4DA9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自分で</w:t>
                      </w:r>
                      <w:r w:rsidR="004F4DE2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考えたり試したりしている時は，見守るようにしてみましょう</w:t>
                      </w:r>
                      <w:r w:rsidR="008D4DA9" w:rsidRPr="008D4DA9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。</w:t>
                      </w:r>
                      <w:r w:rsidR="004F4DE2"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自ら行動する力に</w:t>
                      </w:r>
                    </w:p>
                    <w:p w:rsidR="009050D9" w:rsidRPr="00CF008B" w:rsidRDefault="004F4DE2" w:rsidP="0013334C">
                      <w:pPr>
                        <w:pStyle w:val="Web"/>
                        <w:spacing w:before="0" w:after="0" w:line="360" w:lineRule="exact"/>
                        <w:ind w:leftChars="100" w:left="214" w:firstLineChars="50" w:firstLine="122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Cs w:val="28"/>
                        </w:rPr>
                        <w:t>つながるようです。</w:t>
                      </w:r>
                    </w:p>
                    <w:p w:rsidR="009050D9" w:rsidRPr="00CF008B" w:rsidRDefault="008D4DA9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4F4DE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困っている時は，「○○したらどうかな」と</w:t>
                      </w:r>
                      <w:r w:rsidR="000C2C3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が</w:t>
                      </w:r>
                      <w:r w:rsidR="007817B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判断</w:t>
                      </w:r>
                      <w:r w:rsidR="004F4DE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できるように働きかけるのもいいですね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</w:p>
                    <w:p w:rsidR="009050D9" w:rsidRPr="0013334C" w:rsidRDefault="003E21DC" w:rsidP="0013334C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13334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293336" w:rsidRPr="0013334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「この色</w:t>
                      </w:r>
                      <w:r w:rsidR="0013334C" w:rsidRPr="0013334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ステキだね</w:t>
                      </w:r>
                      <w:r w:rsidR="00293336" w:rsidRPr="0013334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」「この形いいね」など具体的なポイントをメッセージで伝えましょう。</w:t>
                      </w:r>
                    </w:p>
                    <w:p w:rsidR="00682E3F" w:rsidRPr="0005100D" w:rsidRDefault="003E21DC" w:rsidP="0005100D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05100D" w:rsidRPr="0005100D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頭をなでる」</w:t>
                      </w:r>
                      <w:r w:rsidR="00682E3F" w:rsidRPr="00290CD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ちょっと抱っこ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</w:t>
                      </w:r>
                      <w:bookmarkStart w:id="1" w:name="_GoBack"/>
                      <w:bookmarkEnd w:id="1"/>
                      <w:r w:rsidR="00682E3F" w:rsidRPr="0005100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42D7BE" wp14:editId="525B6386">
                <wp:simplePos x="0" y="0"/>
                <wp:positionH relativeFrom="column">
                  <wp:posOffset>-208725</wp:posOffset>
                </wp:positionH>
                <wp:positionV relativeFrom="paragraph">
                  <wp:posOffset>100965</wp:posOffset>
                </wp:positionV>
                <wp:extent cx="6489720" cy="309132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45pt;margin-top:7.95pt;width:511pt;height:24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8n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" filled="f" strokecolor="#205867 [1608]" strokeweight="2pt"/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BF4F01" wp14:editId="2B469EAC">
                <wp:simplePos x="0" y="0"/>
                <wp:positionH relativeFrom="column">
                  <wp:posOffset>-196215</wp:posOffset>
                </wp:positionH>
                <wp:positionV relativeFrom="paragraph">
                  <wp:posOffset>98425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5" style="position:absolute;left:0;text-align:left;margin-left:-15.45pt;margin-top:7.7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B429D1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80B39A" wp14:editId="1976DEE8">
                <wp:simplePos x="0" y="0"/>
                <wp:positionH relativeFrom="column">
                  <wp:posOffset>60960</wp:posOffset>
                </wp:positionH>
                <wp:positionV relativeFrom="paragraph">
                  <wp:posOffset>357505</wp:posOffset>
                </wp:positionV>
                <wp:extent cx="4690745" cy="609600"/>
                <wp:effectExtent l="0" t="0" r="376555" b="1905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609600"/>
                        </a:xfrm>
                        <a:prstGeom prst="wedgeRoundRectCallout">
                          <a:avLst>
                            <a:gd name="adj1" fmla="val 57287"/>
                            <a:gd name="adj2" fmla="val 421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7" type="#_x0000_t62" style="position:absolute;left:0;text-align:left;margin-left:4.8pt;margin-top:28.15pt;width:369.35pt;height:4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" adj="23174,11709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34C">
        <w:rPr>
          <w:noProof/>
        </w:rPr>
        <w:drawing>
          <wp:anchor distT="0" distB="0" distL="114300" distR="114300" simplePos="0" relativeHeight="251652608" behindDoc="0" locked="0" layoutInCell="1" allowOverlap="1" wp14:anchorId="2F4B842E" wp14:editId="7F1A92DA">
            <wp:simplePos x="0" y="0"/>
            <wp:positionH relativeFrom="column">
              <wp:posOffset>5100320</wp:posOffset>
            </wp:positionH>
            <wp:positionV relativeFrom="paragraph">
              <wp:posOffset>253365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D4E" w:rsidRDefault="00293336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5FB09E" wp14:editId="48077909">
                <wp:simplePos x="0" y="0"/>
                <wp:positionH relativeFrom="column">
                  <wp:posOffset>137160</wp:posOffset>
                </wp:positionH>
                <wp:positionV relativeFrom="paragraph">
                  <wp:posOffset>60960</wp:posOffset>
                </wp:positionV>
                <wp:extent cx="4579609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09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21DC" w:rsidRPr="00C1797C" w:rsidRDefault="00E618B1" w:rsidP="003450E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「やりきった」と思えると自分で行動する意欲につながる</w:t>
                            </w:r>
                            <w:r w:rsidR="0013334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ね</w:t>
                            </w:r>
                            <w:r w:rsidR="009D1AB8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9D1AB8" w:rsidRPr="00C1797C" w:rsidRDefault="00E618B1" w:rsidP="003450E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親は子供が自分で考え，やり遂げられるよう見守ることが大切だニャ</w:t>
                            </w:r>
                            <w:r w:rsidR="00B429D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ー</w:t>
                            </w:r>
                            <w:r w:rsidR="00B46465" w:rsidRPr="00C1797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8" style="position:absolute;left:0;text-align:left;margin-left:10.8pt;margin-top:4.8pt;width:360.6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3E21DC" w:rsidRPr="00C1797C" w:rsidRDefault="00E618B1" w:rsidP="003450E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「やりきった」と思えると自分で行動する意欲につながる</w:t>
                      </w:r>
                      <w:r w:rsidR="0013334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ね</w:t>
                      </w:r>
                      <w:r w:rsidR="009D1AB8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。</w:t>
                      </w:r>
                    </w:p>
                    <w:p w:rsidR="009D1AB8" w:rsidRPr="00C1797C" w:rsidRDefault="00E618B1" w:rsidP="003450E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親は子供が自分で考え，やり遂げられるよう見守ることが大切だニャ</w:t>
                      </w:r>
                      <w:r w:rsidR="00B429D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ー</w:t>
                      </w:r>
                      <w:r w:rsidR="00B46465" w:rsidRPr="00C1797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12725</wp:posOffset>
            </wp:positionH>
            <wp:positionV relativeFrom="paragraph">
              <wp:posOffset>245583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8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99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F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sK&#10;HMUYcTJAjz5D1Qjf9BRFUXRtSzRKnYPnk3xUlqSWD6L+phEXyw4c6Z1SYuwoaQBYaP39iwt2oeEq&#10;Wo8fRAMJyLMRrlq7Vg1ICehKEgf2c7tQFbRzLXo5tojuDKphM0zDWQiNrOEoieZB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100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101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FcvycW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102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103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104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2a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5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6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S9vTub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7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eg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8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09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10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ZDjg0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11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12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13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14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ijOYGr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5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pJ2QIAAKcFAAAOAAAAZHJzL2Uyb0RvYy54bWysVE1uEzEU3iNxB8t7OkmbTNqokypqFYQU&#10;2ooWde14PMkIj21sJ5NwDLbdseEK3XAbKnEMPnsmaVpYIWYxen7/3/s7PVtXkqyEdaVWGe0edCgR&#10;iuu8VPOMfrydvDmm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7MU6SdkCAACnBQAADgAAAAAAAAAAAAAAAAAu&#10;AgAAZHJzL2Uyb0RvYy54bWxQSwECLQAUAAYACAAAACEA6s/X6eIAAAAOAQAADwAAAAAAAAAAAAAA&#10;AAAzBQAAZHJzL2Rvd25yZXYueG1sUEsFBgAAAAAEAAQA8wAAAEIGAAAAAA==&#10;" fillcolor="window" strokecolor="#984806" strokeweight="2pt">
                <v:fill r:id="rId23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135FF4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03CB430" wp14:editId="43D96ED4">
                <wp:simplePos x="0" y="0"/>
                <wp:positionH relativeFrom="column">
                  <wp:posOffset>-187960</wp:posOffset>
                </wp:positionH>
                <wp:positionV relativeFrom="paragraph">
                  <wp:posOffset>99857</wp:posOffset>
                </wp:positionV>
                <wp:extent cx="6489700" cy="988060"/>
                <wp:effectExtent l="0" t="0" r="25400" b="21590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988060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0443A1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0443A1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，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6" style="position:absolute;left:0;text-align:left;margin-left:-14.8pt;margin-top:7.85pt;width:511pt;height:77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" strokecolor="black [3213]">
                <v:textbox inset="5.85pt,.7pt,5.85pt,.7pt">
                  <w:txbxContent>
                    <w:p w:rsidR="00163D86" w:rsidRPr="00CF008B" w:rsidRDefault="00163D86" w:rsidP="000443A1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0443A1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，振り返</w:t>
                      </w:r>
                      <w:bookmarkStart w:id="1" w:name="_GoBack"/>
                      <w:bookmarkEnd w:id="1"/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135FF4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43341" wp14:editId="313F3648">
                <wp:simplePos x="0" y="0"/>
                <wp:positionH relativeFrom="column">
                  <wp:posOffset>64770</wp:posOffset>
                </wp:positionH>
                <wp:positionV relativeFrom="paragraph">
                  <wp:posOffset>1297143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7" type="#_x0000_t202" style="position:absolute;left:0;text-align:left;margin-left:5.1pt;margin-top:102.15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kO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746F72" wp14:editId="5CE42C39">
                <wp:simplePos x="0" y="0"/>
                <wp:positionH relativeFrom="page">
                  <wp:posOffset>533400</wp:posOffset>
                </wp:positionH>
                <wp:positionV relativeFrom="page">
                  <wp:posOffset>8892702</wp:posOffset>
                </wp:positionV>
                <wp:extent cx="6489700" cy="1083945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B478B1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18" style="position:absolute;left:0;text-align:left;margin-left:42pt;margin-top:700.2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B478B1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3D9D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8816F4F" wp14:editId="5897F30E">
                <wp:simplePos x="0" y="0"/>
                <wp:positionH relativeFrom="page">
                  <wp:posOffset>531495</wp:posOffset>
                </wp:positionH>
                <wp:positionV relativeFrom="page">
                  <wp:posOffset>8863965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9" style="position:absolute;left:0;text-align:left;margin-left:41.85pt;margin-top:697.9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77082CEF" wp14:editId="0FB0B9A0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6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645E67"/>
    <w:multiLevelType w:val="hybridMultilevel"/>
    <w:tmpl w:val="F03E2C60"/>
    <w:lvl w:ilvl="0" w:tplc="BA0CD6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8D96B1F"/>
    <w:multiLevelType w:val="hybridMultilevel"/>
    <w:tmpl w:val="3880126C"/>
    <w:lvl w:ilvl="0" w:tplc="3CA29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3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D484119"/>
    <w:multiLevelType w:val="hybridMultilevel"/>
    <w:tmpl w:val="3A0894A4"/>
    <w:lvl w:ilvl="0" w:tplc="3C98E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5E37DDF"/>
    <w:multiLevelType w:val="hybridMultilevel"/>
    <w:tmpl w:val="B7BE76E0"/>
    <w:lvl w:ilvl="0" w:tplc="53901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3"/>
  </w:num>
  <w:num w:numId="14">
    <w:abstractNumId w:val="31"/>
  </w:num>
  <w:num w:numId="15">
    <w:abstractNumId w:val="29"/>
  </w:num>
  <w:num w:numId="16">
    <w:abstractNumId w:val="32"/>
  </w:num>
  <w:num w:numId="17">
    <w:abstractNumId w:val="23"/>
  </w:num>
  <w:num w:numId="18">
    <w:abstractNumId w:val="13"/>
  </w:num>
  <w:num w:numId="19">
    <w:abstractNumId w:val="35"/>
  </w:num>
  <w:num w:numId="20">
    <w:abstractNumId w:val="20"/>
  </w:num>
  <w:num w:numId="21">
    <w:abstractNumId w:val="26"/>
  </w:num>
  <w:num w:numId="22">
    <w:abstractNumId w:val="14"/>
  </w:num>
  <w:num w:numId="23">
    <w:abstractNumId w:val="15"/>
  </w:num>
  <w:num w:numId="24">
    <w:abstractNumId w:val="22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28"/>
  </w:num>
  <w:num w:numId="30">
    <w:abstractNumId w:val="11"/>
  </w:num>
  <w:num w:numId="31">
    <w:abstractNumId w:val="34"/>
  </w:num>
  <w:num w:numId="32">
    <w:abstractNumId w:val="12"/>
  </w:num>
  <w:num w:numId="33">
    <w:abstractNumId w:val="24"/>
  </w:num>
  <w:num w:numId="34">
    <w:abstractNumId w:val="10"/>
  </w:num>
  <w:num w:numId="35">
    <w:abstractNumId w:val="3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43361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CC5"/>
    <w:rsid w:val="00030959"/>
    <w:rsid w:val="00031338"/>
    <w:rsid w:val="00034A01"/>
    <w:rsid w:val="00035CAC"/>
    <w:rsid w:val="00035FEE"/>
    <w:rsid w:val="00041F13"/>
    <w:rsid w:val="0004411F"/>
    <w:rsid w:val="00044343"/>
    <w:rsid w:val="000443A1"/>
    <w:rsid w:val="0004451A"/>
    <w:rsid w:val="00044C0A"/>
    <w:rsid w:val="00044DC1"/>
    <w:rsid w:val="000463B7"/>
    <w:rsid w:val="0004641F"/>
    <w:rsid w:val="0004743A"/>
    <w:rsid w:val="000477D3"/>
    <w:rsid w:val="0005100D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68A"/>
    <w:rsid w:val="00081977"/>
    <w:rsid w:val="00081B2C"/>
    <w:rsid w:val="0008426C"/>
    <w:rsid w:val="00085321"/>
    <w:rsid w:val="00085D0D"/>
    <w:rsid w:val="00085DAE"/>
    <w:rsid w:val="00091782"/>
    <w:rsid w:val="00092B1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479"/>
    <w:rsid w:val="000B288F"/>
    <w:rsid w:val="000B4073"/>
    <w:rsid w:val="000B4673"/>
    <w:rsid w:val="000B4810"/>
    <w:rsid w:val="000B49F4"/>
    <w:rsid w:val="000B52A1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253"/>
    <w:rsid w:val="000C2C3F"/>
    <w:rsid w:val="000C4121"/>
    <w:rsid w:val="000C4213"/>
    <w:rsid w:val="000C69D8"/>
    <w:rsid w:val="000C6AD5"/>
    <w:rsid w:val="000C7829"/>
    <w:rsid w:val="000D0949"/>
    <w:rsid w:val="000D18BA"/>
    <w:rsid w:val="000D1CA8"/>
    <w:rsid w:val="000D2E23"/>
    <w:rsid w:val="000D3860"/>
    <w:rsid w:val="000D4E02"/>
    <w:rsid w:val="000D5750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5708"/>
    <w:rsid w:val="00111765"/>
    <w:rsid w:val="00112EF2"/>
    <w:rsid w:val="00114724"/>
    <w:rsid w:val="00114865"/>
    <w:rsid w:val="00120352"/>
    <w:rsid w:val="001218E4"/>
    <w:rsid w:val="00121A9B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34C"/>
    <w:rsid w:val="001338B5"/>
    <w:rsid w:val="0013423E"/>
    <w:rsid w:val="001349F6"/>
    <w:rsid w:val="00134E5F"/>
    <w:rsid w:val="00135F2F"/>
    <w:rsid w:val="00135FF4"/>
    <w:rsid w:val="00135FF9"/>
    <w:rsid w:val="00136668"/>
    <w:rsid w:val="0013684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25B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2B84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93D9D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5D9C"/>
    <w:rsid w:val="001C64BA"/>
    <w:rsid w:val="001C6BDA"/>
    <w:rsid w:val="001C7339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C55"/>
    <w:rsid w:val="00207875"/>
    <w:rsid w:val="00207D6D"/>
    <w:rsid w:val="0021184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2949"/>
    <w:rsid w:val="00234BEB"/>
    <w:rsid w:val="00234DB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871"/>
    <w:rsid w:val="002804F6"/>
    <w:rsid w:val="002842E3"/>
    <w:rsid w:val="00284FC5"/>
    <w:rsid w:val="0028598C"/>
    <w:rsid w:val="00286956"/>
    <w:rsid w:val="002870BE"/>
    <w:rsid w:val="0028786C"/>
    <w:rsid w:val="002905B6"/>
    <w:rsid w:val="00290CD6"/>
    <w:rsid w:val="002916D8"/>
    <w:rsid w:val="0029220E"/>
    <w:rsid w:val="00293336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A7FA4"/>
    <w:rsid w:val="002A7FB8"/>
    <w:rsid w:val="002B01C6"/>
    <w:rsid w:val="002B2C79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19E6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0050"/>
    <w:rsid w:val="003126F8"/>
    <w:rsid w:val="00312CD9"/>
    <w:rsid w:val="00312F09"/>
    <w:rsid w:val="00314C47"/>
    <w:rsid w:val="00314D61"/>
    <w:rsid w:val="00316C4E"/>
    <w:rsid w:val="003219B0"/>
    <w:rsid w:val="003221B1"/>
    <w:rsid w:val="003225D6"/>
    <w:rsid w:val="00322FF5"/>
    <w:rsid w:val="00324FD5"/>
    <w:rsid w:val="00325D45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50E6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703"/>
    <w:rsid w:val="00361FA4"/>
    <w:rsid w:val="003622B7"/>
    <w:rsid w:val="0036257C"/>
    <w:rsid w:val="003633E4"/>
    <w:rsid w:val="00363713"/>
    <w:rsid w:val="00363D6E"/>
    <w:rsid w:val="003648C3"/>
    <w:rsid w:val="003662AE"/>
    <w:rsid w:val="00366FAA"/>
    <w:rsid w:val="003678A5"/>
    <w:rsid w:val="00367CCB"/>
    <w:rsid w:val="00370BDB"/>
    <w:rsid w:val="00371935"/>
    <w:rsid w:val="00372682"/>
    <w:rsid w:val="00373EA0"/>
    <w:rsid w:val="0037621D"/>
    <w:rsid w:val="00376231"/>
    <w:rsid w:val="0037680A"/>
    <w:rsid w:val="0038028B"/>
    <w:rsid w:val="00380D66"/>
    <w:rsid w:val="00381B21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4AB8"/>
    <w:rsid w:val="00395054"/>
    <w:rsid w:val="0039527C"/>
    <w:rsid w:val="00396501"/>
    <w:rsid w:val="00396EC0"/>
    <w:rsid w:val="00397021"/>
    <w:rsid w:val="00397DED"/>
    <w:rsid w:val="003A25C2"/>
    <w:rsid w:val="003A3748"/>
    <w:rsid w:val="003A413F"/>
    <w:rsid w:val="003A4A36"/>
    <w:rsid w:val="003A5BDF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8FA"/>
    <w:rsid w:val="003D6940"/>
    <w:rsid w:val="003D77AF"/>
    <w:rsid w:val="003E0465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A13"/>
    <w:rsid w:val="00415B73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2205"/>
    <w:rsid w:val="00442A24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C7F"/>
    <w:rsid w:val="00452C8E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384B"/>
    <w:rsid w:val="004A49CD"/>
    <w:rsid w:val="004A4E7C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12B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4DE2"/>
    <w:rsid w:val="004F5DA1"/>
    <w:rsid w:val="004F6556"/>
    <w:rsid w:val="004F664D"/>
    <w:rsid w:val="004F67E8"/>
    <w:rsid w:val="004F7335"/>
    <w:rsid w:val="00500519"/>
    <w:rsid w:val="00500645"/>
    <w:rsid w:val="00500D44"/>
    <w:rsid w:val="00502887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12E7"/>
    <w:rsid w:val="00532434"/>
    <w:rsid w:val="005338E5"/>
    <w:rsid w:val="00535175"/>
    <w:rsid w:val="00535B5A"/>
    <w:rsid w:val="00535DBF"/>
    <w:rsid w:val="005365B2"/>
    <w:rsid w:val="00537833"/>
    <w:rsid w:val="00540F22"/>
    <w:rsid w:val="00542A7C"/>
    <w:rsid w:val="00542D01"/>
    <w:rsid w:val="0054446F"/>
    <w:rsid w:val="00544B7E"/>
    <w:rsid w:val="005452BA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107B"/>
    <w:rsid w:val="0058111B"/>
    <w:rsid w:val="00582A43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0A4"/>
    <w:rsid w:val="005B18CE"/>
    <w:rsid w:val="005B34EC"/>
    <w:rsid w:val="005B4685"/>
    <w:rsid w:val="005B5B8F"/>
    <w:rsid w:val="005B5F20"/>
    <w:rsid w:val="005B617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773"/>
    <w:rsid w:val="005E79C8"/>
    <w:rsid w:val="005F0DD8"/>
    <w:rsid w:val="005F1486"/>
    <w:rsid w:val="005F1C72"/>
    <w:rsid w:val="005F2456"/>
    <w:rsid w:val="005F2C7F"/>
    <w:rsid w:val="005F40CE"/>
    <w:rsid w:val="005F53EF"/>
    <w:rsid w:val="005F5631"/>
    <w:rsid w:val="005F56FB"/>
    <w:rsid w:val="005F67EE"/>
    <w:rsid w:val="006003D4"/>
    <w:rsid w:val="00600ECC"/>
    <w:rsid w:val="00602236"/>
    <w:rsid w:val="00603575"/>
    <w:rsid w:val="006039E7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7E8B"/>
    <w:rsid w:val="00640333"/>
    <w:rsid w:val="006406F8"/>
    <w:rsid w:val="0064086F"/>
    <w:rsid w:val="00641AEC"/>
    <w:rsid w:val="00641C7E"/>
    <w:rsid w:val="00642B0F"/>
    <w:rsid w:val="00643FD0"/>
    <w:rsid w:val="00644B9D"/>
    <w:rsid w:val="00644C19"/>
    <w:rsid w:val="00645BC3"/>
    <w:rsid w:val="006505B4"/>
    <w:rsid w:val="00651701"/>
    <w:rsid w:val="00653507"/>
    <w:rsid w:val="00653806"/>
    <w:rsid w:val="00657C41"/>
    <w:rsid w:val="006613EE"/>
    <w:rsid w:val="00661696"/>
    <w:rsid w:val="00662269"/>
    <w:rsid w:val="006624C6"/>
    <w:rsid w:val="00662639"/>
    <w:rsid w:val="0066388D"/>
    <w:rsid w:val="0066406D"/>
    <w:rsid w:val="006649CD"/>
    <w:rsid w:val="00667DD0"/>
    <w:rsid w:val="00670598"/>
    <w:rsid w:val="006708B0"/>
    <w:rsid w:val="0067277B"/>
    <w:rsid w:val="00672E6F"/>
    <w:rsid w:val="006735F6"/>
    <w:rsid w:val="00673D00"/>
    <w:rsid w:val="00674504"/>
    <w:rsid w:val="006758EC"/>
    <w:rsid w:val="00676173"/>
    <w:rsid w:val="006766C4"/>
    <w:rsid w:val="0067772E"/>
    <w:rsid w:val="00682E3F"/>
    <w:rsid w:val="0068326E"/>
    <w:rsid w:val="00683D5D"/>
    <w:rsid w:val="00683D74"/>
    <w:rsid w:val="0068564F"/>
    <w:rsid w:val="00685FD9"/>
    <w:rsid w:val="0068643E"/>
    <w:rsid w:val="00691151"/>
    <w:rsid w:val="006915E5"/>
    <w:rsid w:val="00692772"/>
    <w:rsid w:val="00693054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2038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6F5C"/>
    <w:rsid w:val="006E7143"/>
    <w:rsid w:val="006E7BE5"/>
    <w:rsid w:val="006F0738"/>
    <w:rsid w:val="006F0CBE"/>
    <w:rsid w:val="006F421E"/>
    <w:rsid w:val="006F50CE"/>
    <w:rsid w:val="006F518B"/>
    <w:rsid w:val="006F5893"/>
    <w:rsid w:val="00700A34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14EB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3FCF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4EC"/>
    <w:rsid w:val="007558A5"/>
    <w:rsid w:val="00755C4F"/>
    <w:rsid w:val="007569B0"/>
    <w:rsid w:val="00760C0B"/>
    <w:rsid w:val="00761B52"/>
    <w:rsid w:val="0076341D"/>
    <w:rsid w:val="007639A7"/>
    <w:rsid w:val="00764038"/>
    <w:rsid w:val="0076439B"/>
    <w:rsid w:val="0076447A"/>
    <w:rsid w:val="0076499B"/>
    <w:rsid w:val="007657D0"/>
    <w:rsid w:val="007664DF"/>
    <w:rsid w:val="00767690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17BD"/>
    <w:rsid w:val="0078452B"/>
    <w:rsid w:val="00784E2A"/>
    <w:rsid w:val="007854D8"/>
    <w:rsid w:val="007855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6316"/>
    <w:rsid w:val="007A713E"/>
    <w:rsid w:val="007B2370"/>
    <w:rsid w:val="007B2860"/>
    <w:rsid w:val="007B2897"/>
    <w:rsid w:val="007B2CD7"/>
    <w:rsid w:val="007B341B"/>
    <w:rsid w:val="007B3726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B04"/>
    <w:rsid w:val="007E1D1D"/>
    <w:rsid w:val="007E32FC"/>
    <w:rsid w:val="007E3830"/>
    <w:rsid w:val="007E40A0"/>
    <w:rsid w:val="007E7C23"/>
    <w:rsid w:val="007F2292"/>
    <w:rsid w:val="007F2C01"/>
    <w:rsid w:val="007F4395"/>
    <w:rsid w:val="007F445F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19D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26DD"/>
    <w:rsid w:val="008338B6"/>
    <w:rsid w:val="008355F2"/>
    <w:rsid w:val="0083679D"/>
    <w:rsid w:val="00836FF6"/>
    <w:rsid w:val="008401DE"/>
    <w:rsid w:val="00840505"/>
    <w:rsid w:val="00841724"/>
    <w:rsid w:val="00842A64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4EAE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A6F87"/>
    <w:rsid w:val="008B0380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4DA9"/>
    <w:rsid w:val="008D555B"/>
    <w:rsid w:val="008D5E9B"/>
    <w:rsid w:val="008D644A"/>
    <w:rsid w:val="008D7408"/>
    <w:rsid w:val="008E074E"/>
    <w:rsid w:val="008E3120"/>
    <w:rsid w:val="008E336C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5A0B"/>
    <w:rsid w:val="0091649C"/>
    <w:rsid w:val="00922293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376A1"/>
    <w:rsid w:val="0093779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6E93"/>
    <w:rsid w:val="00977B7A"/>
    <w:rsid w:val="00980AE3"/>
    <w:rsid w:val="0098302D"/>
    <w:rsid w:val="00983613"/>
    <w:rsid w:val="009849CC"/>
    <w:rsid w:val="00985142"/>
    <w:rsid w:val="009861A9"/>
    <w:rsid w:val="00986A5B"/>
    <w:rsid w:val="00987BAF"/>
    <w:rsid w:val="00990A77"/>
    <w:rsid w:val="00993259"/>
    <w:rsid w:val="009933C1"/>
    <w:rsid w:val="00996D98"/>
    <w:rsid w:val="00997FCA"/>
    <w:rsid w:val="009A31F8"/>
    <w:rsid w:val="009A6182"/>
    <w:rsid w:val="009A63F3"/>
    <w:rsid w:val="009B0508"/>
    <w:rsid w:val="009B0E31"/>
    <w:rsid w:val="009B1283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0AF1"/>
    <w:rsid w:val="009E3BE6"/>
    <w:rsid w:val="009E3F22"/>
    <w:rsid w:val="009E46C5"/>
    <w:rsid w:val="009E58B8"/>
    <w:rsid w:val="009E5900"/>
    <w:rsid w:val="009E6E70"/>
    <w:rsid w:val="009E6F56"/>
    <w:rsid w:val="009E75B5"/>
    <w:rsid w:val="009F0619"/>
    <w:rsid w:val="009F065C"/>
    <w:rsid w:val="009F0EC4"/>
    <w:rsid w:val="009F1A01"/>
    <w:rsid w:val="009F21CE"/>
    <w:rsid w:val="009F224B"/>
    <w:rsid w:val="009F48AF"/>
    <w:rsid w:val="009F6545"/>
    <w:rsid w:val="009F67B6"/>
    <w:rsid w:val="009F7CFA"/>
    <w:rsid w:val="00A001DE"/>
    <w:rsid w:val="00A00D8B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5AC9"/>
    <w:rsid w:val="00A360C1"/>
    <w:rsid w:val="00A40831"/>
    <w:rsid w:val="00A40D1B"/>
    <w:rsid w:val="00A42CC8"/>
    <w:rsid w:val="00A43843"/>
    <w:rsid w:val="00A43E0D"/>
    <w:rsid w:val="00A43F5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84B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2FFD"/>
    <w:rsid w:val="00A955B8"/>
    <w:rsid w:val="00A95897"/>
    <w:rsid w:val="00A979B6"/>
    <w:rsid w:val="00A97D4E"/>
    <w:rsid w:val="00AA0649"/>
    <w:rsid w:val="00AA070C"/>
    <w:rsid w:val="00AA0A96"/>
    <w:rsid w:val="00AA0AEB"/>
    <w:rsid w:val="00AA1125"/>
    <w:rsid w:val="00AA16D2"/>
    <w:rsid w:val="00AA1B3E"/>
    <w:rsid w:val="00AA2F74"/>
    <w:rsid w:val="00AA3AF8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A3E"/>
    <w:rsid w:val="00AB5BF1"/>
    <w:rsid w:val="00AB6801"/>
    <w:rsid w:val="00AB79E4"/>
    <w:rsid w:val="00AB7A4B"/>
    <w:rsid w:val="00AC2E15"/>
    <w:rsid w:val="00AC5173"/>
    <w:rsid w:val="00AC517D"/>
    <w:rsid w:val="00AC543B"/>
    <w:rsid w:val="00AC727C"/>
    <w:rsid w:val="00AC76B5"/>
    <w:rsid w:val="00AD12BD"/>
    <w:rsid w:val="00AD1B7F"/>
    <w:rsid w:val="00AD32DB"/>
    <w:rsid w:val="00AD4683"/>
    <w:rsid w:val="00AD46A1"/>
    <w:rsid w:val="00AD653D"/>
    <w:rsid w:val="00AD6B7F"/>
    <w:rsid w:val="00AD78D1"/>
    <w:rsid w:val="00AE3799"/>
    <w:rsid w:val="00AE3803"/>
    <w:rsid w:val="00AE6358"/>
    <w:rsid w:val="00AE7CB8"/>
    <w:rsid w:val="00AF1FA3"/>
    <w:rsid w:val="00AF61CC"/>
    <w:rsid w:val="00AF61DD"/>
    <w:rsid w:val="00AF671B"/>
    <w:rsid w:val="00AF7A90"/>
    <w:rsid w:val="00B013A2"/>
    <w:rsid w:val="00B0159C"/>
    <w:rsid w:val="00B01CE0"/>
    <w:rsid w:val="00B02484"/>
    <w:rsid w:val="00B0386D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15E1"/>
    <w:rsid w:val="00B41BE9"/>
    <w:rsid w:val="00B41E58"/>
    <w:rsid w:val="00B41F68"/>
    <w:rsid w:val="00B42348"/>
    <w:rsid w:val="00B429D1"/>
    <w:rsid w:val="00B43609"/>
    <w:rsid w:val="00B442E1"/>
    <w:rsid w:val="00B44790"/>
    <w:rsid w:val="00B44FF6"/>
    <w:rsid w:val="00B4568A"/>
    <w:rsid w:val="00B46191"/>
    <w:rsid w:val="00B46465"/>
    <w:rsid w:val="00B46F16"/>
    <w:rsid w:val="00B478B1"/>
    <w:rsid w:val="00B50570"/>
    <w:rsid w:val="00B508FC"/>
    <w:rsid w:val="00B51D90"/>
    <w:rsid w:val="00B520FB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471C"/>
    <w:rsid w:val="00B758A8"/>
    <w:rsid w:val="00B76AAE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40EC"/>
    <w:rsid w:val="00BA674D"/>
    <w:rsid w:val="00BA6A01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903"/>
    <w:rsid w:val="00BC3CF2"/>
    <w:rsid w:val="00BC50B2"/>
    <w:rsid w:val="00BC5913"/>
    <w:rsid w:val="00BC5D9D"/>
    <w:rsid w:val="00BC7A35"/>
    <w:rsid w:val="00BC7AD7"/>
    <w:rsid w:val="00BD093F"/>
    <w:rsid w:val="00BD0F83"/>
    <w:rsid w:val="00BD26EE"/>
    <w:rsid w:val="00BD349B"/>
    <w:rsid w:val="00BD372E"/>
    <w:rsid w:val="00BD4342"/>
    <w:rsid w:val="00BD4508"/>
    <w:rsid w:val="00BD581E"/>
    <w:rsid w:val="00BE0449"/>
    <w:rsid w:val="00BE4AD5"/>
    <w:rsid w:val="00BE636B"/>
    <w:rsid w:val="00BE7332"/>
    <w:rsid w:val="00BE7395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1797C"/>
    <w:rsid w:val="00C2015F"/>
    <w:rsid w:val="00C21C47"/>
    <w:rsid w:val="00C245A5"/>
    <w:rsid w:val="00C24E9F"/>
    <w:rsid w:val="00C2626A"/>
    <w:rsid w:val="00C320D1"/>
    <w:rsid w:val="00C34212"/>
    <w:rsid w:val="00C358E5"/>
    <w:rsid w:val="00C36667"/>
    <w:rsid w:val="00C37600"/>
    <w:rsid w:val="00C4018E"/>
    <w:rsid w:val="00C40CE0"/>
    <w:rsid w:val="00C41487"/>
    <w:rsid w:val="00C43B64"/>
    <w:rsid w:val="00C43F01"/>
    <w:rsid w:val="00C45F83"/>
    <w:rsid w:val="00C461D1"/>
    <w:rsid w:val="00C46F5B"/>
    <w:rsid w:val="00C47951"/>
    <w:rsid w:val="00C50324"/>
    <w:rsid w:val="00C50AE9"/>
    <w:rsid w:val="00C53A0C"/>
    <w:rsid w:val="00C53F86"/>
    <w:rsid w:val="00C5407B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7118D"/>
    <w:rsid w:val="00C71AC3"/>
    <w:rsid w:val="00C71F59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7B09"/>
    <w:rsid w:val="00CB7E8F"/>
    <w:rsid w:val="00CC02A7"/>
    <w:rsid w:val="00CC0536"/>
    <w:rsid w:val="00CC0FCD"/>
    <w:rsid w:val="00CC13B4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D7FE5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5949"/>
    <w:rsid w:val="00CE6C22"/>
    <w:rsid w:val="00CE7138"/>
    <w:rsid w:val="00CF008B"/>
    <w:rsid w:val="00CF12F1"/>
    <w:rsid w:val="00CF3213"/>
    <w:rsid w:val="00CF3C35"/>
    <w:rsid w:val="00CF482C"/>
    <w:rsid w:val="00CF48D3"/>
    <w:rsid w:val="00CF50A0"/>
    <w:rsid w:val="00CF5670"/>
    <w:rsid w:val="00CF5DF8"/>
    <w:rsid w:val="00CF5EB5"/>
    <w:rsid w:val="00CF7CDE"/>
    <w:rsid w:val="00D016A2"/>
    <w:rsid w:val="00D01C91"/>
    <w:rsid w:val="00D0272F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6ACF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97E52"/>
    <w:rsid w:val="00DA01D4"/>
    <w:rsid w:val="00DA1156"/>
    <w:rsid w:val="00DA21E0"/>
    <w:rsid w:val="00DA392D"/>
    <w:rsid w:val="00DA483A"/>
    <w:rsid w:val="00DA4EB1"/>
    <w:rsid w:val="00DA4F8F"/>
    <w:rsid w:val="00DA557E"/>
    <w:rsid w:val="00DA5AFC"/>
    <w:rsid w:val="00DA661C"/>
    <w:rsid w:val="00DA720D"/>
    <w:rsid w:val="00DA75DA"/>
    <w:rsid w:val="00DA77B9"/>
    <w:rsid w:val="00DB0471"/>
    <w:rsid w:val="00DB2033"/>
    <w:rsid w:val="00DB2506"/>
    <w:rsid w:val="00DB4BBF"/>
    <w:rsid w:val="00DB5BCA"/>
    <w:rsid w:val="00DB635E"/>
    <w:rsid w:val="00DB6860"/>
    <w:rsid w:val="00DC5C06"/>
    <w:rsid w:val="00DC6DC4"/>
    <w:rsid w:val="00DC6E67"/>
    <w:rsid w:val="00DC6EA2"/>
    <w:rsid w:val="00DC7E9D"/>
    <w:rsid w:val="00DD0FFE"/>
    <w:rsid w:val="00DD1085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365A"/>
    <w:rsid w:val="00DE3F9D"/>
    <w:rsid w:val="00DE4AB7"/>
    <w:rsid w:val="00DE4DE5"/>
    <w:rsid w:val="00DE660F"/>
    <w:rsid w:val="00DE6653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10D8"/>
    <w:rsid w:val="00E02346"/>
    <w:rsid w:val="00E03021"/>
    <w:rsid w:val="00E05973"/>
    <w:rsid w:val="00E10DE4"/>
    <w:rsid w:val="00E11E1B"/>
    <w:rsid w:val="00E123B9"/>
    <w:rsid w:val="00E13097"/>
    <w:rsid w:val="00E131DD"/>
    <w:rsid w:val="00E136D5"/>
    <w:rsid w:val="00E138EC"/>
    <w:rsid w:val="00E13E01"/>
    <w:rsid w:val="00E176FB"/>
    <w:rsid w:val="00E20830"/>
    <w:rsid w:val="00E20856"/>
    <w:rsid w:val="00E214CE"/>
    <w:rsid w:val="00E21EB9"/>
    <w:rsid w:val="00E23A14"/>
    <w:rsid w:val="00E24084"/>
    <w:rsid w:val="00E25F1E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8EF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60165"/>
    <w:rsid w:val="00E60474"/>
    <w:rsid w:val="00E60683"/>
    <w:rsid w:val="00E60DE5"/>
    <w:rsid w:val="00E6188D"/>
    <w:rsid w:val="00E618B1"/>
    <w:rsid w:val="00E619B5"/>
    <w:rsid w:val="00E61A29"/>
    <w:rsid w:val="00E62383"/>
    <w:rsid w:val="00E63764"/>
    <w:rsid w:val="00E700AA"/>
    <w:rsid w:val="00E70A72"/>
    <w:rsid w:val="00E70BDB"/>
    <w:rsid w:val="00E70F31"/>
    <w:rsid w:val="00E71AD6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6C94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41303"/>
    <w:rsid w:val="00F447E0"/>
    <w:rsid w:val="00F458E1"/>
    <w:rsid w:val="00F46C18"/>
    <w:rsid w:val="00F5066A"/>
    <w:rsid w:val="00F511F5"/>
    <w:rsid w:val="00F51813"/>
    <w:rsid w:val="00F51A41"/>
    <w:rsid w:val="00F53639"/>
    <w:rsid w:val="00F5422C"/>
    <w:rsid w:val="00F54B7A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0365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202"/>
    <w:rsid w:val="00F944D7"/>
    <w:rsid w:val="00F947C9"/>
    <w:rsid w:val="00F94E0E"/>
    <w:rsid w:val="00F96263"/>
    <w:rsid w:val="00F97646"/>
    <w:rsid w:val="00FA199E"/>
    <w:rsid w:val="00FA2A50"/>
    <w:rsid w:val="00FA424C"/>
    <w:rsid w:val="00FA4808"/>
    <w:rsid w:val="00FA5868"/>
    <w:rsid w:val="00FB0B11"/>
    <w:rsid w:val="00FB19B3"/>
    <w:rsid w:val="00FB1EB2"/>
    <w:rsid w:val="00FB2AE7"/>
    <w:rsid w:val="00FB302D"/>
    <w:rsid w:val="00FB3100"/>
    <w:rsid w:val="00FB4A74"/>
    <w:rsid w:val="00FB5A3D"/>
    <w:rsid w:val="00FB5AA6"/>
    <w:rsid w:val="00FB5CF4"/>
    <w:rsid w:val="00FB67A0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1C5D"/>
    <w:rsid w:val="00FF30C4"/>
    <w:rsid w:val="00FF394E"/>
    <w:rsid w:val="00FF48EB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142272"/>
        <c:axId val="96486528"/>
      </c:barChart>
      <c:catAx>
        <c:axId val="79142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96486528"/>
        <c:crosses val="autoZero"/>
        <c:auto val="1"/>
        <c:lblAlgn val="ctr"/>
        <c:lblOffset val="100"/>
        <c:noMultiLvlLbl val="0"/>
      </c:catAx>
      <c:valAx>
        <c:axId val="96486528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79142272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1</cdr:x>
      <cdr:y>0.094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-581025" y="0"/>
          <a:ext cx="935978" cy="28801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50000"/>
          </a:schemeClr>
        </a:solidFill>
        <a:ln xmlns:a="http://schemas.openxmlformats.org/drawingml/2006/main" w="2540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参考資料１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7975-784F-42B2-84F1-3A999B9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6</cp:revision>
  <cp:lastPrinted>2019-01-16T06:34:00Z</cp:lastPrinted>
  <dcterms:created xsi:type="dcterms:W3CDTF">2019-01-21T02:39:00Z</dcterms:created>
  <dcterms:modified xsi:type="dcterms:W3CDTF">2019-03-20T01:24:00Z</dcterms:modified>
</cp:coreProperties>
</file>